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4889"/>
        <w:gridCol w:w="2449"/>
        <w:gridCol w:w="2551"/>
      </w:tblGrid>
      <w:tr w:rsidR="00B2297F" w:rsidRPr="0072024C" w14:paraId="4F08EEF0" w14:textId="77777777" w:rsidTr="007F507F">
        <w:tc>
          <w:tcPr>
            <w:tcW w:w="9889" w:type="dxa"/>
            <w:gridSpan w:val="3"/>
            <w:shd w:val="clear" w:color="auto" w:fill="D9D9D9" w:themeFill="background1" w:themeFillShade="D9"/>
          </w:tcPr>
          <w:p w14:paraId="1DBF4D65" w14:textId="64F8BB7E" w:rsidR="00A97283" w:rsidRPr="0072024C" w:rsidRDefault="00B01D63" w:rsidP="008B777C">
            <w:pPr>
              <w:pStyle w:val="Luettelokappale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2024C">
              <w:rPr>
                <w:rFonts w:asciiTheme="minorHAnsi" w:hAnsiTheme="minorHAnsi" w:cstheme="minorHAnsi"/>
                <w:b/>
                <w:sz w:val="28"/>
                <w:szCs w:val="28"/>
              </w:rPr>
              <w:t>HANKKEEN PERUSTIEDOT</w:t>
            </w:r>
          </w:p>
        </w:tc>
      </w:tr>
      <w:tr w:rsidR="008A2BBA" w:rsidRPr="0072024C" w14:paraId="24402439" w14:textId="77777777" w:rsidTr="008A2BBA">
        <w:tc>
          <w:tcPr>
            <w:tcW w:w="7338" w:type="dxa"/>
            <w:gridSpan w:val="2"/>
          </w:tcPr>
          <w:p w14:paraId="24C33F76" w14:textId="77777777" w:rsidR="008A2BBA" w:rsidRPr="0072024C" w:rsidRDefault="008A2BBA" w:rsidP="00B2297F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 xml:space="preserve">Hankkeen nimi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81769"/>
                <w:placeholder>
                  <w:docPart w:val="9F5B4986251442E4931EC69A27056F52"/>
                </w:placeholder>
                <w:showingPlcHdr/>
              </w:sdtPr>
              <w:sdtContent>
                <w:r w:rsidR="00276B60" w:rsidRPr="0072024C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.</w:t>
                </w:r>
              </w:sdtContent>
            </w:sdt>
          </w:p>
          <w:p w14:paraId="71665646" w14:textId="77777777" w:rsidR="008A2BBA" w:rsidRPr="0072024C" w:rsidRDefault="008A2BBA" w:rsidP="00B229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08B569" w14:textId="77777777" w:rsidR="008A2BBA" w:rsidRPr="0072024C" w:rsidRDefault="008A2BBA" w:rsidP="00B2297F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Hanketunnus:</w:t>
            </w:r>
          </w:p>
          <w:p w14:paraId="2F247242" w14:textId="77777777" w:rsidR="008A2BBA" w:rsidRPr="0072024C" w:rsidRDefault="00252121" w:rsidP="00B2297F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(K-</w:t>
            </w:r>
            <w:proofErr w:type="spellStart"/>
            <w:r w:rsidRPr="0072024C">
              <w:rPr>
                <w:rFonts w:cstheme="minorHAnsi"/>
                <w:sz w:val="24"/>
                <w:szCs w:val="24"/>
              </w:rPr>
              <w:t>Pn</w:t>
            </w:r>
            <w:proofErr w:type="spellEnd"/>
            <w:r w:rsidRPr="0072024C">
              <w:rPr>
                <w:rFonts w:cstheme="minorHAnsi"/>
                <w:sz w:val="24"/>
                <w:szCs w:val="24"/>
              </w:rPr>
              <w:t xml:space="preserve"> liitto täyttää)</w:t>
            </w:r>
          </w:p>
        </w:tc>
      </w:tr>
      <w:tr w:rsidR="00B2297F" w:rsidRPr="0072024C" w14:paraId="17DFC1FD" w14:textId="77777777" w:rsidTr="007F507F">
        <w:tc>
          <w:tcPr>
            <w:tcW w:w="4889" w:type="dxa"/>
          </w:tcPr>
          <w:p w14:paraId="297D40F3" w14:textId="77777777" w:rsidR="00A97283" w:rsidRPr="0072024C" w:rsidRDefault="00A97283" w:rsidP="00C165F0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 xml:space="preserve">Hankkeen aloitusajankohta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81248"/>
                <w:placeholder>
                  <w:docPart w:val="584B5A2ADA8347D493E3990CA1A90E1B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Pr="0072024C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päivämäärä napsauttamalla tätä.</w:t>
                </w:r>
              </w:sdtContent>
            </w:sdt>
          </w:p>
        </w:tc>
        <w:tc>
          <w:tcPr>
            <w:tcW w:w="5000" w:type="dxa"/>
            <w:gridSpan w:val="2"/>
          </w:tcPr>
          <w:p w14:paraId="4531859D" w14:textId="77777777" w:rsidR="00A97283" w:rsidRPr="0072024C" w:rsidRDefault="00A97283" w:rsidP="00C165F0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Hankkeen päättymisajankohta: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81249"/>
                <w:placeholder>
                  <w:docPart w:val="584B5A2ADA8347D493E3990CA1A90E1B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A972CA" w:rsidRPr="0072024C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päivämäärä napsauttamalla tätä.</w:t>
                </w:r>
              </w:sdtContent>
            </w:sdt>
          </w:p>
        </w:tc>
      </w:tr>
      <w:tr w:rsidR="00B2297F" w:rsidRPr="0072024C" w14:paraId="52393236" w14:textId="77777777" w:rsidTr="007F507F">
        <w:tc>
          <w:tcPr>
            <w:tcW w:w="4889" w:type="dxa"/>
          </w:tcPr>
          <w:p w14:paraId="7E21B43D" w14:textId="77777777" w:rsidR="00A97283" w:rsidRPr="0072024C" w:rsidRDefault="00A97283" w:rsidP="00C165F0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Hankkeen toteuttaja: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81250"/>
                <w:placeholder>
                  <w:docPart w:val="88C81B14FE184F1D9B0970490BB206E2"/>
                </w:placeholder>
                <w:showingPlcHdr/>
              </w:sdtPr>
              <w:sdtContent>
                <w:r w:rsidR="00A972CA" w:rsidRPr="0072024C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.</w:t>
                </w:r>
              </w:sdtContent>
            </w:sdt>
          </w:p>
        </w:tc>
        <w:tc>
          <w:tcPr>
            <w:tcW w:w="5000" w:type="dxa"/>
            <w:gridSpan w:val="2"/>
          </w:tcPr>
          <w:p w14:paraId="69A0548C" w14:textId="4DCC74E2" w:rsidR="00110287" w:rsidRPr="0072024C" w:rsidRDefault="00A97283" w:rsidP="00C165F0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Hankkeen/yhteyshenkilön yhteystiedot: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81251"/>
                <w:placeholder>
                  <w:docPart w:val="88C81B14FE184F1D9B0970490BB206E2"/>
                </w:placeholder>
                <w:showingPlcHdr/>
              </w:sdtPr>
              <w:sdtContent>
                <w:r w:rsidR="00A972CA" w:rsidRPr="0072024C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.</w:t>
                </w:r>
              </w:sdtContent>
            </w:sdt>
          </w:p>
          <w:p w14:paraId="5B9A86FB" w14:textId="77777777" w:rsidR="00A97283" w:rsidRPr="0072024C" w:rsidRDefault="00A97283" w:rsidP="00C165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297F" w:rsidRPr="0072024C" w14:paraId="581C0CFB" w14:textId="77777777" w:rsidTr="007F507F">
        <w:tc>
          <w:tcPr>
            <w:tcW w:w="4889" w:type="dxa"/>
          </w:tcPr>
          <w:p w14:paraId="77481216" w14:textId="77777777" w:rsidR="00A97283" w:rsidRPr="0072024C" w:rsidRDefault="00A97283" w:rsidP="00C165F0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Hankkeen rahoittaja(t):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81252"/>
                <w:placeholder>
                  <w:docPart w:val="88C81B14FE184F1D9B0970490BB206E2"/>
                </w:placeholder>
                <w:showingPlcHdr/>
              </w:sdtPr>
              <w:sdtContent>
                <w:r w:rsidR="00A972CA" w:rsidRPr="0072024C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.</w:t>
                </w:r>
              </w:sdtContent>
            </w:sdt>
          </w:p>
          <w:p w14:paraId="22EAD958" w14:textId="77777777" w:rsidR="00A97283" w:rsidRPr="0072024C" w:rsidRDefault="00A97283" w:rsidP="00C165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0" w:type="dxa"/>
            <w:gridSpan w:val="2"/>
          </w:tcPr>
          <w:p w14:paraId="26A0C87B" w14:textId="77777777" w:rsidR="00A97283" w:rsidRPr="0072024C" w:rsidRDefault="00A97283" w:rsidP="00C165F0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Hankekumppani(t):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81253"/>
                <w:placeholder>
                  <w:docPart w:val="88C81B14FE184F1D9B0970490BB206E2"/>
                </w:placeholder>
                <w:showingPlcHdr/>
              </w:sdtPr>
              <w:sdtContent>
                <w:r w:rsidR="00A972CA" w:rsidRPr="0072024C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.</w:t>
                </w:r>
              </w:sdtContent>
            </w:sdt>
          </w:p>
          <w:p w14:paraId="0137E36A" w14:textId="3C9A232C" w:rsidR="00A97283" w:rsidRPr="0072024C" w:rsidRDefault="00A97283" w:rsidP="00C165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507F" w:rsidRPr="0072024C" w14:paraId="7E4A28BB" w14:textId="77777777" w:rsidTr="00C60D71">
        <w:tc>
          <w:tcPr>
            <w:tcW w:w="4889" w:type="dxa"/>
          </w:tcPr>
          <w:p w14:paraId="472AF138" w14:textId="5FDEC9D7" w:rsidR="007F507F" w:rsidRPr="0072024C" w:rsidRDefault="008A2BBA" w:rsidP="008A2BBA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Hankkeen A</w:t>
            </w:r>
            <w:r w:rsidR="000F70AA" w:rsidRPr="0072024C">
              <w:rPr>
                <w:rFonts w:cstheme="minorHAnsi"/>
                <w:sz w:val="24"/>
                <w:szCs w:val="24"/>
              </w:rPr>
              <w:t>KKE</w:t>
            </w:r>
            <w:r w:rsidRPr="0072024C">
              <w:rPr>
                <w:rFonts w:cstheme="minorHAnsi"/>
                <w:sz w:val="24"/>
                <w:szCs w:val="24"/>
              </w:rPr>
              <w:t>-rahoitus</w:t>
            </w:r>
            <w:r w:rsidR="007F507F" w:rsidRPr="0072024C">
              <w:rPr>
                <w:rFonts w:cstheme="minorHAnsi"/>
                <w:sz w:val="24"/>
                <w:szCs w:val="24"/>
              </w:rPr>
              <w:t xml:space="preserve"> (€):</w:t>
            </w:r>
            <w:r w:rsidRPr="0072024C">
              <w:rPr>
                <w:rFonts w:cstheme="minorHAnsi"/>
                <w:sz w:val="24"/>
                <w:szCs w:val="24"/>
              </w:rPr>
              <w:t xml:space="preserve"> </w:t>
            </w:r>
            <w:r w:rsidR="00C31890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68610099"/>
                <w:placeholder>
                  <w:docPart w:val="0E9EFC1A3BED4B71A3D8C74BACB61577"/>
                </w:placeholder>
                <w:text/>
              </w:sdtPr>
              <w:sdtContent>
                <w:r w:rsidR="00C31890">
                  <w:rPr>
                    <w:rFonts w:cstheme="minorHAnsi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5000" w:type="dxa"/>
            <w:gridSpan w:val="2"/>
          </w:tcPr>
          <w:p w14:paraId="5574D632" w14:textId="309238CD" w:rsidR="007F507F" w:rsidRPr="0072024C" w:rsidRDefault="007F507F" w:rsidP="008A2BBA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 xml:space="preserve">Hankkeen </w:t>
            </w:r>
            <w:r w:rsidR="008A2BBA" w:rsidRPr="0072024C">
              <w:rPr>
                <w:rFonts w:cstheme="minorHAnsi"/>
                <w:sz w:val="24"/>
                <w:szCs w:val="24"/>
              </w:rPr>
              <w:t>muu julkinen rahoitus</w:t>
            </w:r>
            <w:r w:rsidRPr="0072024C">
              <w:rPr>
                <w:rFonts w:cstheme="minorHAnsi"/>
                <w:sz w:val="24"/>
                <w:szCs w:val="24"/>
              </w:rPr>
              <w:t xml:space="preserve"> (€):</w:t>
            </w:r>
            <w:r w:rsidR="008A2BBA" w:rsidRPr="0072024C">
              <w:rPr>
                <w:rFonts w:cstheme="minorHAnsi"/>
                <w:sz w:val="24"/>
                <w:szCs w:val="24"/>
              </w:rPr>
              <w:t xml:space="preserve"> </w:t>
            </w:r>
            <w:r w:rsidR="00C31890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24447490"/>
                <w:placeholder>
                  <w:docPart w:val="366F34991D1344EFB17469F13FD612C4"/>
                </w:placeholder>
                <w:text/>
              </w:sdtPr>
              <w:sdtContent>
                <w:r w:rsidR="00C31890">
                  <w:rPr>
                    <w:rFonts w:cstheme="minorHAnsi"/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8A2BBA" w:rsidRPr="0072024C" w14:paraId="50C0F953" w14:textId="77777777" w:rsidTr="007F507F">
        <w:tc>
          <w:tcPr>
            <w:tcW w:w="9889" w:type="dxa"/>
            <w:gridSpan w:val="3"/>
          </w:tcPr>
          <w:p w14:paraId="7E0995B3" w14:textId="6C6A30F3" w:rsidR="008A2BBA" w:rsidRPr="0072024C" w:rsidRDefault="008A2BBA" w:rsidP="00C165F0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 xml:space="preserve">Hankkeen kokonaisrahoitus (€)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12166354"/>
                <w:placeholder>
                  <w:docPart w:val="39D6EF55081B41F398FE204792AE73F6"/>
                </w:placeholder>
                <w:text/>
              </w:sdtPr>
              <w:sdtContent>
                <w:r w:rsidR="00C31890">
                  <w:rPr>
                    <w:rFonts w:cstheme="minorHAnsi"/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B2297F" w:rsidRPr="0072024C" w14:paraId="6122F464" w14:textId="77777777" w:rsidTr="003A061D">
        <w:trPr>
          <w:trHeight w:val="1771"/>
        </w:trPr>
        <w:tc>
          <w:tcPr>
            <w:tcW w:w="9889" w:type="dxa"/>
            <w:gridSpan w:val="3"/>
          </w:tcPr>
          <w:p w14:paraId="1629C464" w14:textId="77777777" w:rsidR="00A97283" w:rsidRPr="0072024C" w:rsidRDefault="00A97283" w:rsidP="00C165F0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 xml:space="preserve">Hankekuvaus </w:t>
            </w:r>
            <w:r w:rsidRPr="0072024C">
              <w:rPr>
                <w:rFonts w:cstheme="minorHAnsi"/>
                <w:sz w:val="24"/>
                <w:szCs w:val="24"/>
                <w:bdr w:val="none" w:sz="0" w:space="0" w:color="auto" w:frame="1"/>
              </w:rPr>
              <w:t>(tavoitteet, odotetut tulokset, toimenpiteet)</w:t>
            </w:r>
            <w:r w:rsidRPr="0072024C">
              <w:rPr>
                <w:rFonts w:cstheme="minorHAnsi"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sz w:val="24"/>
                <w:szCs w:val="24"/>
              </w:rPr>
              <w:id w:val="13981254"/>
              <w:placeholder>
                <w:docPart w:val="88C81B14FE184F1D9B0970490BB206E2"/>
              </w:placeholder>
              <w:showingPlcHdr/>
            </w:sdtPr>
            <w:sdtContent>
              <w:p w14:paraId="5B5FDEA2" w14:textId="77777777" w:rsidR="00A97283" w:rsidRPr="0072024C" w:rsidRDefault="00A97DC0" w:rsidP="00C165F0">
                <w:pPr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ätä.</w:t>
                </w:r>
              </w:p>
            </w:sdtContent>
          </w:sdt>
          <w:p w14:paraId="19E0D39D" w14:textId="77777777" w:rsidR="00BD2931" w:rsidRPr="0072024C" w:rsidRDefault="00BD2931" w:rsidP="00C165F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25FD8D8" w14:textId="77777777" w:rsidR="002A2096" w:rsidRPr="0072024C" w:rsidRDefault="002A2096" w:rsidP="002A209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ulukkoRuudukko"/>
        <w:tblW w:w="997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4"/>
      </w:tblGrid>
      <w:tr w:rsidR="006656CD" w:rsidRPr="0072024C" w14:paraId="6B084D1C" w14:textId="77777777" w:rsidTr="00237BB8">
        <w:trPr>
          <w:trHeight w:val="285"/>
        </w:trPr>
        <w:tc>
          <w:tcPr>
            <w:tcW w:w="9974" w:type="dxa"/>
            <w:shd w:val="clear" w:color="auto" w:fill="D9D9D9" w:themeFill="background1" w:themeFillShade="D9"/>
          </w:tcPr>
          <w:p w14:paraId="4DCA7571" w14:textId="619150C0" w:rsidR="006656CD" w:rsidRPr="0072024C" w:rsidRDefault="006656CD" w:rsidP="00237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2024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5DE0" w:rsidRPr="0072024C">
              <w:rPr>
                <w:rFonts w:cstheme="minorHAnsi"/>
                <w:b/>
                <w:bCs/>
                <w:sz w:val="28"/>
                <w:szCs w:val="28"/>
              </w:rPr>
              <w:t>2. HANKKEE</w:t>
            </w:r>
            <w:r w:rsidR="0049100D">
              <w:rPr>
                <w:rFonts w:cstheme="minorHAnsi"/>
                <w:b/>
                <w:bCs/>
                <w:sz w:val="28"/>
                <w:szCs w:val="28"/>
              </w:rPr>
              <w:t xml:space="preserve">N </w:t>
            </w:r>
            <w:r w:rsidR="007F5DE0" w:rsidRPr="0072024C">
              <w:rPr>
                <w:rFonts w:cstheme="minorHAnsi"/>
                <w:b/>
                <w:bCs/>
                <w:sz w:val="28"/>
                <w:szCs w:val="28"/>
              </w:rPr>
              <w:t>TULOKSET JA INDIKAATTORIT</w:t>
            </w:r>
          </w:p>
        </w:tc>
      </w:tr>
      <w:tr w:rsidR="006656CD" w:rsidRPr="0072024C" w14:paraId="719DF498" w14:textId="77777777" w:rsidTr="00237B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974" w:type="dxa"/>
            <w:shd w:val="clear" w:color="auto" w:fill="D9D9D9" w:themeFill="background1" w:themeFillShade="D9"/>
          </w:tcPr>
          <w:p w14:paraId="0BD125A5" w14:textId="389A243C" w:rsidR="006656CD" w:rsidRPr="0072024C" w:rsidRDefault="002F1A87" w:rsidP="00237BB8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A</w:t>
            </w:r>
            <w:r w:rsidR="006656CD" w:rsidRPr="0072024C">
              <w:rPr>
                <w:rFonts w:cstheme="minorHAnsi"/>
                <w:sz w:val="24"/>
                <w:szCs w:val="24"/>
              </w:rPr>
              <w:t xml:space="preserve">. </w:t>
            </w:r>
            <w:r w:rsidR="006B4B40" w:rsidRPr="0072024C">
              <w:rPr>
                <w:rFonts w:cstheme="minorHAnsi"/>
                <w:sz w:val="24"/>
                <w:szCs w:val="24"/>
              </w:rPr>
              <w:t>Julkinen tiivistelmä</w:t>
            </w:r>
            <w:r w:rsidR="00E95C79" w:rsidRPr="0072024C">
              <w:rPr>
                <w:rFonts w:cstheme="minorHAnsi"/>
                <w:sz w:val="24"/>
                <w:szCs w:val="24"/>
              </w:rPr>
              <w:t xml:space="preserve"> </w:t>
            </w:r>
            <w:r w:rsidRPr="0072024C">
              <w:rPr>
                <w:rFonts w:cstheme="minorHAnsi"/>
                <w:sz w:val="24"/>
                <w:szCs w:val="24"/>
              </w:rPr>
              <w:t>hankkeen onnistumisesta ja tuloksista</w:t>
            </w:r>
            <w:r w:rsidR="00165506" w:rsidRPr="0072024C">
              <w:rPr>
                <w:rFonts w:cstheme="minorHAnsi"/>
                <w:sz w:val="24"/>
                <w:szCs w:val="24"/>
              </w:rPr>
              <w:t xml:space="preserve"> (</w:t>
            </w:r>
            <w:r w:rsidR="00752C32" w:rsidRPr="0072024C">
              <w:rPr>
                <w:rFonts w:cstheme="minorHAnsi"/>
                <w:sz w:val="24"/>
                <w:szCs w:val="24"/>
              </w:rPr>
              <w:t xml:space="preserve">tapahtuiko poikkeamia suunniteltuun, </w:t>
            </w:r>
            <w:r w:rsidR="00122C5D" w:rsidRPr="0072024C">
              <w:rPr>
                <w:rFonts w:cstheme="minorHAnsi"/>
                <w:sz w:val="24"/>
                <w:szCs w:val="24"/>
              </w:rPr>
              <w:t>saavutettiinko asetetut tavoitteet ja onnistuttiinko saavuttamaan asetetut tulokset).</w:t>
            </w:r>
          </w:p>
        </w:tc>
      </w:tr>
      <w:tr w:rsidR="006656CD" w:rsidRPr="0072024C" w14:paraId="223C9DAD" w14:textId="77777777" w:rsidTr="003A06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163"/>
        </w:trPr>
        <w:sdt>
          <w:sdtPr>
            <w:rPr>
              <w:rFonts w:cstheme="minorHAnsi"/>
              <w:sz w:val="24"/>
              <w:szCs w:val="24"/>
            </w:rPr>
            <w:id w:val="-2010817651"/>
            <w:placeholder>
              <w:docPart w:val="862566F90D49456DA74BB79EDD5BDFE5"/>
            </w:placeholder>
            <w:showingPlcHdr/>
            <w:text w:multiLine="1"/>
          </w:sdtPr>
          <w:sdtContent>
            <w:tc>
              <w:tcPr>
                <w:tcW w:w="9974" w:type="dxa"/>
              </w:tcPr>
              <w:p w14:paraId="53BD5A43" w14:textId="77777777" w:rsidR="006656CD" w:rsidRPr="0072024C" w:rsidRDefault="006656CD" w:rsidP="00237BB8">
                <w:pPr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ai napauttamalla tätä.</w:t>
                </w:r>
              </w:p>
            </w:tc>
          </w:sdtContent>
        </w:sdt>
      </w:tr>
      <w:tr w:rsidR="006656CD" w:rsidRPr="0072024C" w14:paraId="7819CA0E" w14:textId="77777777" w:rsidTr="00237B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974" w:type="dxa"/>
            <w:shd w:val="clear" w:color="auto" w:fill="D9D9D9" w:themeFill="background1" w:themeFillShade="D9"/>
          </w:tcPr>
          <w:p w14:paraId="0A79A774" w14:textId="690A0FB1" w:rsidR="006656CD" w:rsidRPr="0072024C" w:rsidRDefault="00E95C79" w:rsidP="00237BB8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B</w:t>
            </w:r>
            <w:r w:rsidR="006656CD" w:rsidRPr="0072024C">
              <w:rPr>
                <w:rFonts w:cstheme="minorHAnsi"/>
                <w:sz w:val="24"/>
                <w:szCs w:val="24"/>
              </w:rPr>
              <w:t xml:space="preserve">. Tiivis kuvaus </w:t>
            </w:r>
            <w:r w:rsidR="00A84660" w:rsidRPr="0072024C">
              <w:rPr>
                <w:rFonts w:cstheme="minorHAnsi"/>
                <w:sz w:val="24"/>
                <w:szCs w:val="24"/>
              </w:rPr>
              <w:t>i</w:t>
            </w:r>
            <w:r w:rsidRPr="0072024C">
              <w:rPr>
                <w:rFonts w:cstheme="minorHAnsi"/>
                <w:sz w:val="24"/>
                <w:szCs w:val="24"/>
              </w:rPr>
              <w:t>ndikaattoreista</w:t>
            </w:r>
            <w:r w:rsidR="006D1E70" w:rsidRPr="0072024C">
              <w:rPr>
                <w:rFonts w:cstheme="minorHAnsi"/>
                <w:sz w:val="24"/>
                <w:szCs w:val="24"/>
              </w:rPr>
              <w:t xml:space="preserve"> (</w:t>
            </w:r>
            <w:r w:rsidR="00E66232" w:rsidRPr="0072024C">
              <w:rPr>
                <w:rFonts w:cstheme="minorHAnsi"/>
                <w:sz w:val="24"/>
                <w:szCs w:val="24"/>
              </w:rPr>
              <w:t xml:space="preserve">kuvaa saavutettavia </w:t>
            </w:r>
            <w:r w:rsidR="00097744" w:rsidRPr="0072024C">
              <w:rPr>
                <w:rFonts w:cstheme="minorHAnsi"/>
                <w:sz w:val="24"/>
                <w:szCs w:val="24"/>
              </w:rPr>
              <w:t xml:space="preserve">indikaattoreita määrällisesti ja </w:t>
            </w:r>
            <w:r w:rsidR="00E66232" w:rsidRPr="0072024C">
              <w:rPr>
                <w:rFonts w:cstheme="minorHAnsi"/>
                <w:sz w:val="24"/>
                <w:szCs w:val="24"/>
              </w:rPr>
              <w:t xml:space="preserve">sanallisesti </w:t>
            </w:r>
            <w:r w:rsidR="00097744" w:rsidRPr="0072024C">
              <w:rPr>
                <w:rFonts w:cstheme="minorHAnsi"/>
                <w:sz w:val="24"/>
                <w:szCs w:val="24"/>
              </w:rPr>
              <w:t>sekä</w:t>
            </w:r>
            <w:r w:rsidR="00E66232" w:rsidRPr="0072024C">
              <w:rPr>
                <w:rFonts w:cstheme="minorHAnsi"/>
                <w:sz w:val="24"/>
                <w:szCs w:val="24"/>
              </w:rPr>
              <w:t xml:space="preserve"> kuvaa miten ilmoitetut tiedot on dokumentoitu ja todennettavissa. Mikäli indikaattorit eivät toteutuneet, kuvaa miksi ei</w:t>
            </w:r>
            <w:r w:rsidR="00165506" w:rsidRPr="007202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656CD" w:rsidRPr="0072024C" w14:paraId="37CB8D27" w14:textId="77777777" w:rsidTr="003A06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526"/>
        </w:trPr>
        <w:sdt>
          <w:sdtPr>
            <w:rPr>
              <w:rFonts w:cstheme="minorHAnsi"/>
              <w:sz w:val="24"/>
              <w:szCs w:val="24"/>
            </w:rPr>
            <w:id w:val="1180162427"/>
            <w:placeholder>
              <w:docPart w:val="92833EEA3FB9475CAD92063083786EDF"/>
            </w:placeholder>
            <w:showingPlcHdr/>
            <w:text w:multiLine="1"/>
          </w:sdtPr>
          <w:sdtContent>
            <w:tc>
              <w:tcPr>
                <w:tcW w:w="9974" w:type="dxa"/>
              </w:tcPr>
              <w:p w14:paraId="10696EC7" w14:textId="77777777" w:rsidR="006656CD" w:rsidRPr="0072024C" w:rsidRDefault="006656CD" w:rsidP="00237BB8">
                <w:pPr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ai napauttamalla tätä.</w:t>
                </w:r>
              </w:p>
            </w:tc>
          </w:sdtContent>
        </w:sdt>
      </w:tr>
      <w:tr w:rsidR="006656CD" w:rsidRPr="0072024C" w14:paraId="7FC4222E" w14:textId="77777777" w:rsidTr="00237B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974" w:type="dxa"/>
            <w:shd w:val="clear" w:color="auto" w:fill="D9D9D9" w:themeFill="background1" w:themeFillShade="D9"/>
          </w:tcPr>
          <w:p w14:paraId="16F2E83D" w14:textId="4995D6DD" w:rsidR="006656CD" w:rsidRPr="0072024C" w:rsidRDefault="00122C5D" w:rsidP="00237BB8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lastRenderedPageBreak/>
              <w:t>C</w:t>
            </w:r>
            <w:r w:rsidR="006656CD" w:rsidRPr="0072024C">
              <w:rPr>
                <w:rFonts w:cstheme="minorHAnsi"/>
                <w:sz w:val="24"/>
                <w:szCs w:val="24"/>
              </w:rPr>
              <w:t xml:space="preserve">. Tiivis kuvaus </w:t>
            </w:r>
            <w:r w:rsidR="00F55824" w:rsidRPr="0072024C">
              <w:rPr>
                <w:rFonts w:cstheme="minorHAnsi"/>
                <w:sz w:val="24"/>
                <w:szCs w:val="24"/>
              </w:rPr>
              <w:t>hankkeen tulosten hyödynnettävyydestä (miten hankkeen tulokset ovat jatkossa hyödynnettävissä</w:t>
            </w:r>
            <w:r w:rsidR="00B739F0" w:rsidRPr="0072024C">
              <w:rPr>
                <w:rFonts w:cstheme="minorHAnsi"/>
                <w:sz w:val="24"/>
                <w:szCs w:val="24"/>
              </w:rPr>
              <w:t>, miten toimintaa jatketaan tuen päättymisen jälkeen, mitä mahdollisia jatkotoimia on suunnitteilla)</w:t>
            </w:r>
            <w:r w:rsidR="006D1E70" w:rsidRPr="0072024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656CD" w:rsidRPr="0072024C" w14:paraId="6123CB23" w14:textId="77777777" w:rsidTr="00D2427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428"/>
        </w:trPr>
        <w:sdt>
          <w:sdtPr>
            <w:rPr>
              <w:rFonts w:cstheme="minorHAnsi"/>
              <w:sz w:val="24"/>
              <w:szCs w:val="24"/>
            </w:rPr>
            <w:id w:val="-1048755342"/>
            <w:placeholder>
              <w:docPart w:val="652BCBC229984AEAAC848280EAD7F6CC"/>
            </w:placeholder>
            <w:showingPlcHdr/>
            <w:text w:multiLine="1"/>
          </w:sdtPr>
          <w:sdtContent>
            <w:tc>
              <w:tcPr>
                <w:tcW w:w="9974" w:type="dxa"/>
              </w:tcPr>
              <w:p w14:paraId="22603D7E" w14:textId="77777777" w:rsidR="006656CD" w:rsidRPr="0072024C" w:rsidRDefault="006656CD" w:rsidP="00237BB8">
                <w:pPr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ai napauttamalla tätä.</w:t>
                </w:r>
              </w:p>
            </w:tc>
          </w:sdtContent>
        </w:sdt>
      </w:tr>
    </w:tbl>
    <w:p w14:paraId="6029B275" w14:textId="4D8261B3" w:rsidR="00381AE2" w:rsidRPr="0072024C" w:rsidRDefault="00381AE2" w:rsidP="00381AE2">
      <w:pPr>
        <w:rPr>
          <w:rFonts w:cstheme="minorHAnsi"/>
          <w:b/>
          <w:sz w:val="24"/>
          <w:szCs w:val="24"/>
        </w:rPr>
      </w:pPr>
      <w:r w:rsidRPr="0072024C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3698"/>
        <w:gridCol w:w="2291"/>
        <w:gridCol w:w="2198"/>
        <w:gridCol w:w="1873"/>
      </w:tblGrid>
      <w:tr w:rsidR="00381AE2" w:rsidRPr="0072024C" w14:paraId="18910B26" w14:textId="77777777" w:rsidTr="00237BB8">
        <w:tc>
          <w:tcPr>
            <w:tcW w:w="1006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B305747" w14:textId="0BDF1AA6" w:rsidR="00381AE2" w:rsidRPr="005C4F85" w:rsidRDefault="009B7850" w:rsidP="005C4F85">
            <w:pPr>
              <w:pStyle w:val="Luettelokappal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C4F8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ANKKEEN </w:t>
            </w:r>
            <w:r w:rsidR="001C006A" w:rsidRPr="005C4F8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LOUS</w:t>
            </w:r>
            <w:r w:rsidR="001C006A" w:rsidRPr="005C4F8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E35AC" w:rsidRPr="005C4F85">
              <w:rPr>
                <w:rFonts w:asciiTheme="minorHAnsi" w:hAnsiTheme="minorHAnsi" w:cstheme="minorHAnsi"/>
                <w:sz w:val="24"/>
                <w:szCs w:val="24"/>
              </w:rPr>
              <w:t xml:space="preserve">(yhteenveto hankkeen kustannusten toteumasta kustannuslajeittain </w:t>
            </w:r>
            <w:r w:rsidR="00FA3533" w:rsidRPr="005C4F85">
              <w:rPr>
                <w:rFonts w:asciiTheme="minorHAnsi" w:hAnsiTheme="minorHAnsi" w:cstheme="minorHAnsi"/>
                <w:sz w:val="24"/>
                <w:szCs w:val="24"/>
              </w:rPr>
              <w:t>ja rahoituslähteistä alla olevan mallin mukaisesti koko hankkeen ajalta).</w:t>
            </w:r>
          </w:p>
        </w:tc>
      </w:tr>
      <w:tr w:rsidR="00CE775B" w:rsidRPr="0072024C" w14:paraId="045E1460" w14:textId="77777777" w:rsidTr="00553FB9">
        <w:tc>
          <w:tcPr>
            <w:tcW w:w="3698" w:type="dxa"/>
            <w:shd w:val="clear" w:color="auto" w:fill="D9D9D9" w:themeFill="background1" w:themeFillShade="D9"/>
          </w:tcPr>
          <w:p w14:paraId="677E0530" w14:textId="77777777" w:rsidR="00CE775B" w:rsidRPr="00CE775B" w:rsidRDefault="00CE775B" w:rsidP="00237B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775B">
              <w:rPr>
                <w:rFonts w:cstheme="minorHAnsi"/>
                <w:b/>
                <w:bCs/>
                <w:sz w:val="24"/>
                <w:szCs w:val="24"/>
              </w:rPr>
              <w:t>Kuvaus kustannuksista tulee liittää hankesuunnitelmaan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14:paraId="6899F42D" w14:textId="69A20A62" w:rsidR="00CE775B" w:rsidRPr="0072024C" w:rsidRDefault="00335AFD" w:rsidP="00237BB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yväksytty kustannusarvio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33F9DEBE" w14:textId="1075B46E" w:rsidR="00CE775B" w:rsidRPr="0072024C" w:rsidRDefault="00335AFD" w:rsidP="00335AF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eutuneet kustannukset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13E2F1AC" w14:textId="1DB96E6B" w:rsidR="00CE775B" w:rsidRPr="0072024C" w:rsidRDefault="00335AFD" w:rsidP="00237BB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rotus</w:t>
            </w:r>
          </w:p>
        </w:tc>
      </w:tr>
      <w:tr w:rsidR="00CE775B" w:rsidRPr="0072024C" w14:paraId="33FFB1A9" w14:textId="77777777" w:rsidTr="00553FB9">
        <w:tc>
          <w:tcPr>
            <w:tcW w:w="3698" w:type="dxa"/>
          </w:tcPr>
          <w:p w14:paraId="284065E4" w14:textId="77777777" w:rsidR="00CE775B" w:rsidRPr="0072024C" w:rsidRDefault="00CE775B" w:rsidP="00237BB8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Henkilöstökustannukse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84716021"/>
            <w:placeholder>
              <w:docPart w:val="927A6911CE2646F5A9A3564B2A5C5F34"/>
            </w:placeholder>
            <w:text/>
          </w:sdtPr>
          <w:sdtContent>
            <w:tc>
              <w:tcPr>
                <w:tcW w:w="2291" w:type="dxa"/>
              </w:tcPr>
              <w:p w14:paraId="4991AC73" w14:textId="6CF8FA39" w:rsidR="00CE775B" w:rsidRPr="0072024C" w:rsidRDefault="00C31890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198" w:type="dxa"/>
          </w:tcPr>
          <w:sdt>
            <w:sdtPr>
              <w:rPr>
                <w:rFonts w:cstheme="minorHAnsi"/>
                <w:sz w:val="24"/>
                <w:szCs w:val="24"/>
              </w:rPr>
              <w:id w:val="-1015768533"/>
              <w:placeholder>
                <w:docPart w:val="927A6911CE2646F5A9A3564B2A5C5F34"/>
              </w:placeholder>
              <w:text/>
            </w:sdtPr>
            <w:sdtContent>
              <w:p w14:paraId="121B8E96" w14:textId="150234B9" w:rsidR="00CE775B" w:rsidRPr="0072024C" w:rsidRDefault="00CE775B" w:rsidP="00CE775B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-1155906790"/>
            <w:placeholder>
              <w:docPart w:val="927A6911CE2646F5A9A3564B2A5C5F34"/>
            </w:placeholder>
            <w:text/>
          </w:sdtPr>
          <w:sdtContent>
            <w:tc>
              <w:tcPr>
                <w:tcW w:w="1873" w:type="dxa"/>
              </w:tcPr>
              <w:p w14:paraId="4639D726" w14:textId="77777777" w:rsidR="00CE775B" w:rsidRPr="0072024C" w:rsidRDefault="00CE775B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CE775B" w:rsidRPr="0072024C" w14:paraId="5BD60FA3" w14:textId="77777777" w:rsidTr="00553FB9">
        <w:tc>
          <w:tcPr>
            <w:tcW w:w="3698" w:type="dxa"/>
          </w:tcPr>
          <w:p w14:paraId="4820035A" w14:textId="77777777" w:rsidR="00CE775B" w:rsidRPr="0072024C" w:rsidRDefault="00CE775B" w:rsidP="00237BB8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Ostopalvelut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36866448"/>
            <w:placeholder>
              <w:docPart w:val="8900592846E64FE1892C3B87C7BA7DE6"/>
            </w:placeholder>
            <w:text/>
          </w:sdtPr>
          <w:sdtContent>
            <w:tc>
              <w:tcPr>
                <w:tcW w:w="2291" w:type="dxa"/>
              </w:tcPr>
              <w:p w14:paraId="0F2D72A2" w14:textId="7F726561" w:rsidR="00CE775B" w:rsidRPr="0072024C" w:rsidRDefault="00C31890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198" w:type="dxa"/>
          </w:tcPr>
          <w:sdt>
            <w:sdtPr>
              <w:rPr>
                <w:rFonts w:cstheme="minorHAnsi"/>
                <w:sz w:val="24"/>
                <w:szCs w:val="24"/>
              </w:rPr>
              <w:id w:val="492298754"/>
              <w:placeholder>
                <w:docPart w:val="8900592846E64FE1892C3B87C7BA7DE6"/>
              </w:placeholder>
              <w:text/>
            </w:sdtPr>
            <w:sdtContent>
              <w:p w14:paraId="7B48D301" w14:textId="7D0A1414" w:rsidR="00CE775B" w:rsidRPr="0072024C" w:rsidRDefault="00CE775B" w:rsidP="00CE775B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-1252658149"/>
            <w:placeholder>
              <w:docPart w:val="8900592846E64FE1892C3B87C7BA7DE6"/>
            </w:placeholder>
            <w:text/>
          </w:sdtPr>
          <w:sdtContent>
            <w:tc>
              <w:tcPr>
                <w:tcW w:w="1873" w:type="dxa"/>
              </w:tcPr>
              <w:p w14:paraId="33D3B511" w14:textId="77777777" w:rsidR="00CE775B" w:rsidRPr="0072024C" w:rsidRDefault="00CE775B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CE775B" w:rsidRPr="0072024C" w14:paraId="1739E799" w14:textId="77777777" w:rsidTr="00553FB9">
        <w:tc>
          <w:tcPr>
            <w:tcW w:w="3698" w:type="dxa"/>
          </w:tcPr>
          <w:p w14:paraId="0E9B1F7D" w14:textId="77777777" w:rsidR="007E73E1" w:rsidRDefault="00CE775B" w:rsidP="00237BB8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Matkakustannukset</w:t>
            </w:r>
            <w:r w:rsidR="007E73E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E22BE7A" w14:textId="4999067F" w:rsidR="00CE775B" w:rsidRPr="0072024C" w:rsidRDefault="007E73E1" w:rsidP="00237B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CE775B" w:rsidRPr="0072024C">
              <w:rPr>
                <w:rFonts w:cstheme="minorHAnsi"/>
                <w:sz w:val="24"/>
                <w:szCs w:val="24"/>
              </w:rPr>
              <w:t xml:space="preserve">ei täytetä </w:t>
            </w:r>
            <w:proofErr w:type="gramStart"/>
            <w:r w:rsidR="00CE775B" w:rsidRPr="0072024C">
              <w:rPr>
                <w:rFonts w:cstheme="minorHAnsi"/>
                <w:sz w:val="24"/>
                <w:szCs w:val="24"/>
              </w:rPr>
              <w:t>24%</w:t>
            </w:r>
            <w:proofErr w:type="gramEnd"/>
            <w:r w:rsidR="00CE775B" w:rsidRPr="007202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E775B" w:rsidRPr="0072024C">
              <w:rPr>
                <w:rFonts w:cstheme="minorHAnsi"/>
                <w:sz w:val="24"/>
                <w:szCs w:val="24"/>
              </w:rPr>
              <w:t>flat</w:t>
            </w:r>
            <w:proofErr w:type="spellEnd"/>
            <w:r w:rsidR="00CE775B" w:rsidRPr="007202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E775B" w:rsidRPr="0072024C">
              <w:rPr>
                <w:rFonts w:cstheme="minorHAnsi"/>
                <w:sz w:val="24"/>
                <w:szCs w:val="24"/>
              </w:rPr>
              <w:t>rate</w:t>
            </w:r>
            <w:proofErr w:type="spellEnd"/>
            <w:r w:rsidR="00CE775B" w:rsidRPr="0072024C">
              <w:rPr>
                <w:rFonts w:cstheme="minorHAnsi"/>
                <w:sz w:val="24"/>
                <w:szCs w:val="24"/>
              </w:rPr>
              <w:t xml:space="preserve"> hankkeissa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91389392"/>
            <w:placeholder>
              <w:docPart w:val="DC086F5EF09948ECB4A364BCFBC9F350"/>
            </w:placeholder>
            <w:text/>
          </w:sdtPr>
          <w:sdtContent>
            <w:tc>
              <w:tcPr>
                <w:tcW w:w="2291" w:type="dxa"/>
              </w:tcPr>
              <w:p w14:paraId="55F21520" w14:textId="77777777" w:rsidR="00CE775B" w:rsidRPr="0072024C" w:rsidRDefault="00CE775B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198" w:type="dxa"/>
          </w:tcPr>
          <w:sdt>
            <w:sdtPr>
              <w:rPr>
                <w:rFonts w:cstheme="minorHAnsi"/>
                <w:sz w:val="24"/>
                <w:szCs w:val="24"/>
              </w:rPr>
              <w:id w:val="1984882805"/>
              <w:placeholder>
                <w:docPart w:val="DC086F5EF09948ECB4A364BCFBC9F350"/>
              </w:placeholder>
              <w:text/>
            </w:sdtPr>
            <w:sdtContent>
              <w:p w14:paraId="725649D6" w14:textId="64D865C5" w:rsidR="00CE775B" w:rsidRPr="0072024C" w:rsidRDefault="00CE775B" w:rsidP="00CE775B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1313837072"/>
            <w:placeholder>
              <w:docPart w:val="DC086F5EF09948ECB4A364BCFBC9F350"/>
            </w:placeholder>
            <w:text/>
          </w:sdtPr>
          <w:sdtContent>
            <w:tc>
              <w:tcPr>
                <w:tcW w:w="1873" w:type="dxa"/>
              </w:tcPr>
              <w:p w14:paraId="735B78E5" w14:textId="77777777" w:rsidR="00CE775B" w:rsidRPr="0072024C" w:rsidRDefault="00CE775B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CE775B" w:rsidRPr="0072024C" w14:paraId="7A0A224E" w14:textId="77777777" w:rsidTr="00553FB9">
        <w:tc>
          <w:tcPr>
            <w:tcW w:w="3698" w:type="dxa"/>
          </w:tcPr>
          <w:p w14:paraId="38A8152F" w14:textId="77777777" w:rsidR="007E73E1" w:rsidRDefault="00CE775B" w:rsidP="00237BB8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Kone- ja laitehankinnat</w:t>
            </w:r>
          </w:p>
          <w:p w14:paraId="23769C8B" w14:textId="57B1DE20" w:rsidR="00CE775B" w:rsidRPr="0072024C" w:rsidRDefault="007E73E1" w:rsidP="00237B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CE775B" w:rsidRPr="0072024C">
              <w:rPr>
                <w:rFonts w:cstheme="minorHAnsi"/>
                <w:sz w:val="24"/>
                <w:szCs w:val="24"/>
              </w:rPr>
              <w:t xml:space="preserve">ei täytetä </w:t>
            </w:r>
            <w:proofErr w:type="spellStart"/>
            <w:r w:rsidR="00CE775B" w:rsidRPr="0072024C">
              <w:rPr>
                <w:rFonts w:cstheme="minorHAnsi"/>
                <w:sz w:val="24"/>
                <w:szCs w:val="24"/>
              </w:rPr>
              <w:t>flat</w:t>
            </w:r>
            <w:proofErr w:type="spellEnd"/>
            <w:r w:rsidR="00CE775B" w:rsidRPr="007202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E775B" w:rsidRPr="0072024C">
              <w:rPr>
                <w:rFonts w:cstheme="minorHAnsi"/>
                <w:sz w:val="24"/>
                <w:szCs w:val="24"/>
              </w:rPr>
              <w:t>ra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E775B" w:rsidRPr="0072024C">
              <w:rPr>
                <w:rFonts w:cstheme="minorHAnsi"/>
                <w:sz w:val="24"/>
                <w:szCs w:val="24"/>
              </w:rPr>
              <w:t>hankkeissa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0574438"/>
            <w:placeholder>
              <w:docPart w:val="474E257335804DC49F8162D95E9987D0"/>
            </w:placeholder>
            <w:text/>
          </w:sdtPr>
          <w:sdtContent>
            <w:tc>
              <w:tcPr>
                <w:tcW w:w="2291" w:type="dxa"/>
              </w:tcPr>
              <w:p w14:paraId="186050AC" w14:textId="77777777" w:rsidR="00CE775B" w:rsidRPr="0072024C" w:rsidRDefault="00CE775B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198" w:type="dxa"/>
          </w:tcPr>
          <w:sdt>
            <w:sdtPr>
              <w:rPr>
                <w:rFonts w:cstheme="minorHAnsi"/>
                <w:sz w:val="24"/>
                <w:szCs w:val="24"/>
              </w:rPr>
              <w:id w:val="1400250889"/>
              <w:placeholder>
                <w:docPart w:val="474E257335804DC49F8162D95E9987D0"/>
              </w:placeholder>
              <w:text/>
            </w:sdtPr>
            <w:sdtContent>
              <w:p w14:paraId="1EDB9C81" w14:textId="0148FE0A" w:rsidR="00CE775B" w:rsidRPr="0072024C" w:rsidRDefault="00CE775B" w:rsidP="00CE775B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-5596069"/>
            <w:placeholder>
              <w:docPart w:val="474E257335804DC49F8162D95E9987D0"/>
            </w:placeholder>
            <w:text/>
          </w:sdtPr>
          <w:sdtContent>
            <w:tc>
              <w:tcPr>
                <w:tcW w:w="1873" w:type="dxa"/>
              </w:tcPr>
              <w:p w14:paraId="6A0FC51F" w14:textId="77777777" w:rsidR="00CE775B" w:rsidRPr="0072024C" w:rsidRDefault="00CE775B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CE775B" w:rsidRPr="0072024C" w14:paraId="380547E4" w14:textId="77777777" w:rsidTr="00553FB9">
        <w:tc>
          <w:tcPr>
            <w:tcW w:w="3698" w:type="dxa"/>
          </w:tcPr>
          <w:p w14:paraId="3F2518AB" w14:textId="77777777" w:rsidR="007E73E1" w:rsidRDefault="00CE775B" w:rsidP="00237BB8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Toimisto- ja vuokrakustannukset</w:t>
            </w:r>
          </w:p>
          <w:p w14:paraId="71D307B0" w14:textId="122237FD" w:rsidR="00CE775B" w:rsidRPr="0072024C" w:rsidRDefault="007E73E1" w:rsidP="00237B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CE775B" w:rsidRPr="0072024C">
              <w:rPr>
                <w:rFonts w:cstheme="minorHAnsi"/>
                <w:sz w:val="24"/>
                <w:szCs w:val="24"/>
              </w:rPr>
              <w:t xml:space="preserve">ei täytetä </w:t>
            </w:r>
            <w:proofErr w:type="spellStart"/>
            <w:r w:rsidR="00CE775B" w:rsidRPr="0072024C">
              <w:rPr>
                <w:rFonts w:cstheme="minorHAnsi"/>
                <w:sz w:val="24"/>
                <w:szCs w:val="24"/>
              </w:rPr>
              <w:t>flat</w:t>
            </w:r>
            <w:proofErr w:type="spellEnd"/>
            <w:r w:rsidR="00CE775B" w:rsidRPr="007202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E775B" w:rsidRPr="0072024C">
              <w:rPr>
                <w:rFonts w:cstheme="minorHAnsi"/>
                <w:sz w:val="24"/>
                <w:szCs w:val="24"/>
              </w:rPr>
              <w:t>ra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E775B" w:rsidRPr="0072024C">
              <w:rPr>
                <w:rFonts w:cstheme="minorHAnsi"/>
                <w:sz w:val="24"/>
                <w:szCs w:val="24"/>
              </w:rPr>
              <w:t>hankkeissa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72812966"/>
            <w:placeholder>
              <w:docPart w:val="51B6B24370B64671A908038FF7FCCF17"/>
            </w:placeholder>
            <w:text/>
          </w:sdtPr>
          <w:sdtContent>
            <w:tc>
              <w:tcPr>
                <w:tcW w:w="2291" w:type="dxa"/>
              </w:tcPr>
              <w:p w14:paraId="47DAE6CB" w14:textId="77777777" w:rsidR="00CE775B" w:rsidRPr="0072024C" w:rsidRDefault="00CE775B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198" w:type="dxa"/>
          </w:tcPr>
          <w:sdt>
            <w:sdtPr>
              <w:rPr>
                <w:rFonts w:cstheme="minorHAnsi"/>
                <w:sz w:val="24"/>
                <w:szCs w:val="24"/>
              </w:rPr>
              <w:id w:val="670680087"/>
              <w:placeholder>
                <w:docPart w:val="51B6B24370B64671A908038FF7FCCF17"/>
              </w:placeholder>
              <w:text/>
            </w:sdtPr>
            <w:sdtContent>
              <w:p w14:paraId="083BA25B" w14:textId="7D1B1511" w:rsidR="00CE775B" w:rsidRPr="0072024C" w:rsidRDefault="00CE775B" w:rsidP="00CE775B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822933461"/>
            <w:placeholder>
              <w:docPart w:val="51B6B24370B64671A908038FF7FCCF17"/>
            </w:placeholder>
            <w:text/>
          </w:sdtPr>
          <w:sdtContent>
            <w:tc>
              <w:tcPr>
                <w:tcW w:w="1873" w:type="dxa"/>
              </w:tcPr>
              <w:p w14:paraId="72D0316E" w14:textId="77777777" w:rsidR="00CE775B" w:rsidRPr="0072024C" w:rsidRDefault="00CE775B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CE775B" w:rsidRPr="0072024C" w14:paraId="5D122877" w14:textId="77777777" w:rsidTr="00553FB9">
        <w:tc>
          <w:tcPr>
            <w:tcW w:w="3698" w:type="dxa"/>
          </w:tcPr>
          <w:p w14:paraId="4EADB873" w14:textId="77777777" w:rsidR="00CE775B" w:rsidRPr="0072024C" w:rsidRDefault="00CE775B" w:rsidP="00237BB8">
            <w:pPr>
              <w:rPr>
                <w:rFonts w:cstheme="minorHAnsi"/>
                <w:sz w:val="24"/>
                <w:szCs w:val="24"/>
              </w:rPr>
            </w:pPr>
            <w:r w:rsidRPr="0072024C">
              <w:rPr>
                <w:rFonts w:cstheme="minorHAnsi"/>
                <w:sz w:val="24"/>
                <w:szCs w:val="24"/>
              </w:rPr>
              <w:t>Muut kustannukse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13115203"/>
            <w:placeholder>
              <w:docPart w:val="081B76C8914749FABF64280EB0BD7AA6"/>
            </w:placeholder>
            <w:text/>
          </w:sdtPr>
          <w:sdtContent>
            <w:tc>
              <w:tcPr>
                <w:tcW w:w="2291" w:type="dxa"/>
              </w:tcPr>
              <w:p w14:paraId="7989F9C0" w14:textId="77777777" w:rsidR="00CE775B" w:rsidRPr="0072024C" w:rsidRDefault="00CE775B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198" w:type="dxa"/>
          </w:tcPr>
          <w:sdt>
            <w:sdtPr>
              <w:rPr>
                <w:rFonts w:cstheme="minorHAnsi"/>
                <w:sz w:val="24"/>
                <w:szCs w:val="24"/>
              </w:rPr>
              <w:id w:val="-747655972"/>
              <w:placeholder>
                <w:docPart w:val="081B76C8914749FABF64280EB0BD7AA6"/>
              </w:placeholder>
              <w:text/>
            </w:sdtPr>
            <w:sdtContent>
              <w:p w14:paraId="3EFEC637" w14:textId="6A41331D" w:rsidR="00CE775B" w:rsidRPr="0072024C" w:rsidRDefault="00CE775B" w:rsidP="00CE775B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425775907"/>
            <w:placeholder>
              <w:docPart w:val="081B76C8914749FABF64280EB0BD7AA6"/>
            </w:placeholder>
            <w:text/>
          </w:sdtPr>
          <w:sdtContent>
            <w:tc>
              <w:tcPr>
                <w:tcW w:w="1873" w:type="dxa"/>
              </w:tcPr>
              <w:p w14:paraId="4F071089" w14:textId="77777777" w:rsidR="00CE775B" w:rsidRPr="0072024C" w:rsidRDefault="00CE775B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CE775B" w:rsidRPr="0072024C" w14:paraId="7913ED81" w14:textId="77777777" w:rsidTr="00553FB9">
        <w:tc>
          <w:tcPr>
            <w:tcW w:w="3698" w:type="dxa"/>
          </w:tcPr>
          <w:p w14:paraId="1CA74F20" w14:textId="2A578567" w:rsidR="00CE775B" w:rsidRPr="0072024C" w:rsidRDefault="001A138E" w:rsidP="00237B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älilliset kustannukset</w:t>
            </w:r>
            <w:r w:rsidR="004D3168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CE775B" w:rsidRPr="0072024C">
              <w:rPr>
                <w:rFonts w:cstheme="minorHAnsi"/>
                <w:sz w:val="24"/>
                <w:szCs w:val="24"/>
              </w:rPr>
              <w:t>Flat</w:t>
            </w:r>
            <w:proofErr w:type="spellEnd"/>
            <w:r w:rsidR="00CE775B" w:rsidRPr="007202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E775B" w:rsidRPr="0072024C">
              <w:rPr>
                <w:rFonts w:cstheme="minorHAnsi"/>
                <w:sz w:val="24"/>
                <w:szCs w:val="24"/>
              </w:rPr>
              <w:t>Rate</w:t>
            </w:r>
            <w:proofErr w:type="spellEnd"/>
            <w:r w:rsidR="004D3168">
              <w:rPr>
                <w:rFonts w:cstheme="minorHAnsi"/>
                <w:sz w:val="24"/>
                <w:szCs w:val="24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66393689"/>
            <w:placeholder>
              <w:docPart w:val="85A3390EA0D14F2BAA73D1C14BCD3A3B"/>
            </w:placeholder>
            <w:text/>
          </w:sdtPr>
          <w:sdtContent>
            <w:tc>
              <w:tcPr>
                <w:tcW w:w="2291" w:type="dxa"/>
              </w:tcPr>
              <w:p w14:paraId="599335B2" w14:textId="77777777" w:rsidR="00CE775B" w:rsidRPr="0072024C" w:rsidRDefault="00CE775B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198" w:type="dxa"/>
          </w:tcPr>
          <w:sdt>
            <w:sdtPr>
              <w:rPr>
                <w:rFonts w:cstheme="minorHAnsi"/>
                <w:sz w:val="24"/>
                <w:szCs w:val="24"/>
              </w:rPr>
              <w:id w:val="2088881307"/>
              <w:placeholder>
                <w:docPart w:val="85A3390EA0D14F2BAA73D1C14BCD3A3B"/>
              </w:placeholder>
              <w:text/>
            </w:sdtPr>
            <w:sdtContent>
              <w:p w14:paraId="66FDF00A" w14:textId="03E5E8FC" w:rsidR="00CE775B" w:rsidRPr="0072024C" w:rsidRDefault="00CE775B" w:rsidP="00CE775B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-516232312"/>
            <w:placeholder>
              <w:docPart w:val="85A3390EA0D14F2BAA73D1C14BCD3A3B"/>
            </w:placeholder>
            <w:text/>
          </w:sdtPr>
          <w:sdtContent>
            <w:tc>
              <w:tcPr>
                <w:tcW w:w="1873" w:type="dxa"/>
              </w:tcPr>
              <w:p w14:paraId="36EE8FEB" w14:textId="77777777" w:rsidR="00CE775B" w:rsidRPr="0072024C" w:rsidRDefault="00CE775B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CE775B" w:rsidRPr="0072024C" w14:paraId="160030EF" w14:textId="77777777" w:rsidTr="00553FB9">
        <w:tc>
          <w:tcPr>
            <w:tcW w:w="3698" w:type="dxa"/>
            <w:shd w:val="clear" w:color="auto" w:fill="D9D9D9" w:themeFill="background1" w:themeFillShade="D9"/>
          </w:tcPr>
          <w:p w14:paraId="5A9A647A" w14:textId="77777777" w:rsidR="00CE775B" w:rsidRPr="0072024C" w:rsidRDefault="00CE775B" w:rsidP="00237BB8">
            <w:pPr>
              <w:rPr>
                <w:rFonts w:cstheme="minorHAnsi"/>
                <w:b/>
                <w:sz w:val="24"/>
                <w:szCs w:val="24"/>
              </w:rPr>
            </w:pPr>
            <w:r w:rsidRPr="0072024C">
              <w:rPr>
                <w:rFonts w:cstheme="minorHAnsi"/>
                <w:b/>
                <w:sz w:val="24"/>
                <w:szCs w:val="24"/>
              </w:rPr>
              <w:t>Kustannukset yhteensä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57824697"/>
            <w:placeholder>
              <w:docPart w:val="12900EB95A7B4BC8B2ACC327A4A3046B"/>
            </w:placeholder>
            <w:text/>
          </w:sdtPr>
          <w:sdtContent>
            <w:tc>
              <w:tcPr>
                <w:tcW w:w="2291" w:type="dxa"/>
                <w:shd w:val="clear" w:color="auto" w:fill="D9D9D9" w:themeFill="background1" w:themeFillShade="D9"/>
              </w:tcPr>
              <w:p w14:paraId="700D7316" w14:textId="77777777" w:rsidR="00CE775B" w:rsidRPr="0072024C" w:rsidRDefault="00CE775B" w:rsidP="00237BB8">
                <w:pPr>
                  <w:jc w:val="right"/>
                  <w:rPr>
                    <w:rFonts w:cstheme="minorHAnsi"/>
                    <w:b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b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198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1124654710"/>
              <w:placeholder>
                <w:docPart w:val="12900EB95A7B4BC8B2ACC327A4A3046B"/>
              </w:placeholder>
              <w:text/>
            </w:sdtPr>
            <w:sdtContent>
              <w:p w14:paraId="0CF2A2A0" w14:textId="26043182" w:rsidR="00CE775B" w:rsidRPr="0072024C" w:rsidRDefault="00CE775B" w:rsidP="00CE775B">
                <w:pPr>
                  <w:jc w:val="right"/>
                  <w:rPr>
                    <w:rFonts w:cstheme="minorHAnsi"/>
                    <w:b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b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cstheme="minorHAnsi"/>
              <w:b/>
              <w:sz w:val="24"/>
              <w:szCs w:val="24"/>
            </w:rPr>
            <w:id w:val="-1911677953"/>
            <w:placeholder>
              <w:docPart w:val="12900EB95A7B4BC8B2ACC327A4A3046B"/>
            </w:placeholder>
            <w:text/>
          </w:sdtPr>
          <w:sdtContent>
            <w:tc>
              <w:tcPr>
                <w:tcW w:w="1873" w:type="dxa"/>
                <w:shd w:val="clear" w:color="auto" w:fill="D9D9D9" w:themeFill="background1" w:themeFillShade="D9"/>
              </w:tcPr>
              <w:p w14:paraId="535599F5" w14:textId="77777777" w:rsidR="00CE775B" w:rsidRPr="0072024C" w:rsidRDefault="00CE775B" w:rsidP="00237BB8">
                <w:pPr>
                  <w:jc w:val="right"/>
                  <w:rPr>
                    <w:rFonts w:cstheme="minorHAnsi"/>
                    <w:b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b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EC4AF7" w:rsidRPr="0072024C" w14:paraId="279E0646" w14:textId="77777777" w:rsidTr="00BC6384">
        <w:tc>
          <w:tcPr>
            <w:tcW w:w="3698" w:type="dxa"/>
            <w:shd w:val="clear" w:color="auto" w:fill="FFFFFF" w:themeFill="background1"/>
          </w:tcPr>
          <w:p w14:paraId="53AA829F" w14:textId="77777777" w:rsidR="00EC4AF7" w:rsidRDefault="00EC4AF7" w:rsidP="00237B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6CA1E0" w14:textId="1409B67D" w:rsidR="00BC6384" w:rsidRPr="0072024C" w:rsidRDefault="00BC6384" w:rsidP="00237B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14:paraId="298B0B95" w14:textId="77777777" w:rsidR="00EC4AF7" w:rsidRPr="0072024C" w:rsidRDefault="00EC4AF7" w:rsidP="00237BB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56481AAF" w14:textId="77777777" w:rsidR="00EC4AF7" w:rsidRPr="0072024C" w:rsidRDefault="00EC4AF7" w:rsidP="00CE775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27349753" w14:textId="77777777" w:rsidR="00EC4AF7" w:rsidRPr="0072024C" w:rsidRDefault="00EC4AF7" w:rsidP="00237BB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C4AF7" w:rsidRPr="0072024C" w14:paraId="4BF01227" w14:textId="77777777" w:rsidTr="00553FB9">
        <w:tc>
          <w:tcPr>
            <w:tcW w:w="3698" w:type="dxa"/>
            <w:shd w:val="clear" w:color="auto" w:fill="D9D9D9" w:themeFill="background1" w:themeFillShade="D9"/>
          </w:tcPr>
          <w:p w14:paraId="70DFD73D" w14:textId="42D46566" w:rsidR="00EC4AF7" w:rsidRPr="00CE775B" w:rsidRDefault="00EC4AF7" w:rsidP="00237BB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ahoitus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14:paraId="565138B1" w14:textId="2FDC700E" w:rsidR="00EC4AF7" w:rsidRPr="0072024C" w:rsidRDefault="00EC4AF7" w:rsidP="00237BB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Hyväksytty </w:t>
            </w:r>
            <w:r w:rsidR="00E9064B">
              <w:rPr>
                <w:rFonts w:cstheme="minorHAnsi"/>
                <w:b/>
                <w:sz w:val="24"/>
                <w:szCs w:val="24"/>
              </w:rPr>
              <w:t>rahoitussuunnitelma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04F8D01F" w14:textId="18D0DAB8" w:rsidR="00EC4AF7" w:rsidRPr="0072024C" w:rsidRDefault="00EC4AF7" w:rsidP="00237BB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eutun</w:t>
            </w:r>
            <w:r w:rsidR="00E9064B">
              <w:rPr>
                <w:rFonts w:cstheme="minorHAnsi"/>
                <w:b/>
                <w:sz w:val="24"/>
                <w:szCs w:val="24"/>
              </w:rPr>
              <w:t>ut rahoitus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5854E55D" w14:textId="77777777" w:rsidR="00EC4AF7" w:rsidRPr="0072024C" w:rsidRDefault="00EC4AF7" w:rsidP="00237BB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rotus</w:t>
            </w:r>
          </w:p>
        </w:tc>
      </w:tr>
      <w:tr w:rsidR="00EC4AF7" w:rsidRPr="0072024C" w14:paraId="2CC2975E" w14:textId="77777777" w:rsidTr="00553FB9">
        <w:tc>
          <w:tcPr>
            <w:tcW w:w="3698" w:type="dxa"/>
          </w:tcPr>
          <w:p w14:paraId="53F53530" w14:textId="2655427D" w:rsidR="00EC4AF7" w:rsidRPr="0072024C" w:rsidRDefault="00E9064B" w:rsidP="00237BB8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KE tuki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61452862"/>
            <w:placeholder>
              <w:docPart w:val="1927C46D063D42ACB4EAD7198F876A58"/>
            </w:placeholder>
            <w:text/>
          </w:sdtPr>
          <w:sdtContent>
            <w:tc>
              <w:tcPr>
                <w:tcW w:w="2291" w:type="dxa"/>
              </w:tcPr>
              <w:p w14:paraId="0106562C" w14:textId="77777777" w:rsidR="00EC4AF7" w:rsidRPr="0072024C" w:rsidRDefault="00EC4AF7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198" w:type="dxa"/>
          </w:tcPr>
          <w:sdt>
            <w:sdtPr>
              <w:rPr>
                <w:rFonts w:cstheme="minorHAnsi"/>
                <w:sz w:val="24"/>
                <w:szCs w:val="24"/>
              </w:rPr>
              <w:id w:val="-1870902105"/>
              <w:placeholder>
                <w:docPart w:val="1927C46D063D42ACB4EAD7198F876A58"/>
              </w:placeholder>
              <w:text/>
            </w:sdtPr>
            <w:sdtContent>
              <w:p w14:paraId="6B248064" w14:textId="77777777" w:rsidR="00EC4AF7" w:rsidRPr="0072024C" w:rsidRDefault="00EC4AF7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-68806072"/>
            <w:placeholder>
              <w:docPart w:val="1927C46D063D42ACB4EAD7198F876A58"/>
            </w:placeholder>
            <w:text/>
          </w:sdtPr>
          <w:sdtContent>
            <w:tc>
              <w:tcPr>
                <w:tcW w:w="1873" w:type="dxa"/>
              </w:tcPr>
              <w:p w14:paraId="725E7530" w14:textId="77777777" w:rsidR="00EC4AF7" w:rsidRPr="0072024C" w:rsidRDefault="00EC4AF7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EC4AF7" w:rsidRPr="0072024C" w14:paraId="6D7D7C41" w14:textId="77777777" w:rsidTr="00553FB9">
        <w:tc>
          <w:tcPr>
            <w:tcW w:w="3698" w:type="dxa"/>
          </w:tcPr>
          <w:p w14:paraId="4035BE66" w14:textId="64221A76" w:rsidR="00EC4AF7" w:rsidRPr="0072024C" w:rsidRDefault="00DC6A7F" w:rsidP="00237B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kijan omarahoitus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27508851"/>
            <w:placeholder>
              <w:docPart w:val="A3D7130711CE4AD98D19620825A9EC43"/>
            </w:placeholder>
            <w:text/>
          </w:sdtPr>
          <w:sdtContent>
            <w:tc>
              <w:tcPr>
                <w:tcW w:w="2291" w:type="dxa"/>
              </w:tcPr>
              <w:p w14:paraId="68D6334E" w14:textId="77777777" w:rsidR="00EC4AF7" w:rsidRPr="0072024C" w:rsidRDefault="00EC4AF7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198" w:type="dxa"/>
          </w:tcPr>
          <w:sdt>
            <w:sdtPr>
              <w:rPr>
                <w:rFonts w:cstheme="minorHAnsi"/>
                <w:sz w:val="24"/>
                <w:szCs w:val="24"/>
              </w:rPr>
              <w:id w:val="-1128776927"/>
              <w:placeholder>
                <w:docPart w:val="A3D7130711CE4AD98D19620825A9EC43"/>
              </w:placeholder>
              <w:text/>
            </w:sdtPr>
            <w:sdtContent>
              <w:p w14:paraId="7C7B38E2" w14:textId="77777777" w:rsidR="00EC4AF7" w:rsidRPr="0072024C" w:rsidRDefault="00EC4AF7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-971435166"/>
            <w:placeholder>
              <w:docPart w:val="A3D7130711CE4AD98D19620825A9EC43"/>
            </w:placeholder>
            <w:text/>
          </w:sdtPr>
          <w:sdtContent>
            <w:tc>
              <w:tcPr>
                <w:tcW w:w="1873" w:type="dxa"/>
              </w:tcPr>
              <w:p w14:paraId="1E42387B" w14:textId="77777777" w:rsidR="00EC4AF7" w:rsidRPr="0072024C" w:rsidRDefault="00EC4AF7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EC4AF7" w:rsidRPr="0072024C" w14:paraId="23E33F82" w14:textId="77777777" w:rsidTr="00553FB9">
        <w:tc>
          <w:tcPr>
            <w:tcW w:w="3698" w:type="dxa"/>
          </w:tcPr>
          <w:p w14:paraId="71D45127" w14:textId="4C247BE0" w:rsidR="00EC4AF7" w:rsidRPr="0072024C" w:rsidRDefault="00553FB9" w:rsidP="00237B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nta</w:t>
            </w:r>
            <w:r w:rsidR="00DC6A7F">
              <w:rPr>
                <w:rFonts w:cstheme="minorHAnsi"/>
                <w:sz w:val="24"/>
                <w:szCs w:val="24"/>
              </w:rPr>
              <w:t>rahoitu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84221229"/>
            <w:placeholder>
              <w:docPart w:val="7E79DE90277243E49822FB40FD104FFA"/>
            </w:placeholder>
            <w:text/>
          </w:sdtPr>
          <w:sdtContent>
            <w:tc>
              <w:tcPr>
                <w:tcW w:w="2291" w:type="dxa"/>
              </w:tcPr>
              <w:p w14:paraId="793A2BD2" w14:textId="77777777" w:rsidR="00EC4AF7" w:rsidRPr="0072024C" w:rsidRDefault="00EC4AF7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198" w:type="dxa"/>
          </w:tcPr>
          <w:sdt>
            <w:sdtPr>
              <w:rPr>
                <w:rFonts w:cstheme="minorHAnsi"/>
                <w:sz w:val="24"/>
                <w:szCs w:val="24"/>
              </w:rPr>
              <w:id w:val="1877272179"/>
              <w:placeholder>
                <w:docPart w:val="7E79DE90277243E49822FB40FD104FFA"/>
              </w:placeholder>
              <w:text/>
            </w:sdtPr>
            <w:sdtContent>
              <w:p w14:paraId="47B0025D" w14:textId="77777777" w:rsidR="00EC4AF7" w:rsidRPr="0072024C" w:rsidRDefault="00EC4AF7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1158193903"/>
            <w:placeholder>
              <w:docPart w:val="7E79DE90277243E49822FB40FD104FFA"/>
            </w:placeholder>
            <w:text/>
          </w:sdtPr>
          <w:sdtContent>
            <w:tc>
              <w:tcPr>
                <w:tcW w:w="1873" w:type="dxa"/>
              </w:tcPr>
              <w:p w14:paraId="465772FD" w14:textId="77777777" w:rsidR="00EC4AF7" w:rsidRPr="0072024C" w:rsidRDefault="00EC4AF7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EC4AF7" w:rsidRPr="0072024C" w14:paraId="79246499" w14:textId="77777777" w:rsidTr="00553FB9">
        <w:tc>
          <w:tcPr>
            <w:tcW w:w="3698" w:type="dxa"/>
          </w:tcPr>
          <w:p w14:paraId="356A40B6" w14:textId="1D05DEB1" w:rsidR="00EC4AF7" w:rsidRPr="0072024C" w:rsidRDefault="00553FB9" w:rsidP="00237B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ksityinen rahoitus</w:t>
            </w:r>
          </w:p>
        </w:tc>
        <w:sdt>
          <w:sdtPr>
            <w:rPr>
              <w:rFonts w:cstheme="minorHAnsi"/>
              <w:sz w:val="24"/>
              <w:szCs w:val="24"/>
            </w:rPr>
            <w:id w:val="501859765"/>
            <w:placeholder>
              <w:docPart w:val="DAE4D267246947A0BECEBA0986EA8C6C"/>
            </w:placeholder>
            <w:text/>
          </w:sdtPr>
          <w:sdtContent>
            <w:tc>
              <w:tcPr>
                <w:tcW w:w="2291" w:type="dxa"/>
              </w:tcPr>
              <w:p w14:paraId="48416068" w14:textId="77777777" w:rsidR="00EC4AF7" w:rsidRPr="0072024C" w:rsidRDefault="00EC4AF7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198" w:type="dxa"/>
          </w:tcPr>
          <w:sdt>
            <w:sdtPr>
              <w:rPr>
                <w:rFonts w:cstheme="minorHAnsi"/>
                <w:sz w:val="24"/>
                <w:szCs w:val="24"/>
              </w:rPr>
              <w:id w:val="529845553"/>
              <w:placeholder>
                <w:docPart w:val="DAE4D267246947A0BECEBA0986EA8C6C"/>
              </w:placeholder>
              <w:text/>
            </w:sdtPr>
            <w:sdtContent>
              <w:p w14:paraId="0F1C4AE7" w14:textId="77777777" w:rsidR="00EC4AF7" w:rsidRPr="0072024C" w:rsidRDefault="00EC4AF7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1128430449"/>
            <w:placeholder>
              <w:docPart w:val="DAE4D267246947A0BECEBA0986EA8C6C"/>
            </w:placeholder>
            <w:text/>
          </w:sdtPr>
          <w:sdtContent>
            <w:tc>
              <w:tcPr>
                <w:tcW w:w="1873" w:type="dxa"/>
              </w:tcPr>
              <w:p w14:paraId="4B724095" w14:textId="77777777" w:rsidR="00EC4AF7" w:rsidRPr="0072024C" w:rsidRDefault="00EC4AF7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EC4AF7" w:rsidRPr="0072024C" w14:paraId="49124987" w14:textId="77777777" w:rsidTr="00553FB9">
        <w:tc>
          <w:tcPr>
            <w:tcW w:w="3698" w:type="dxa"/>
          </w:tcPr>
          <w:p w14:paraId="64454855" w14:textId="030A278E" w:rsidR="00EC4AF7" w:rsidRPr="0072024C" w:rsidRDefault="00553FB9" w:rsidP="00237B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u rahoitus</w:t>
            </w:r>
          </w:p>
        </w:tc>
        <w:sdt>
          <w:sdtPr>
            <w:rPr>
              <w:rFonts w:cstheme="minorHAnsi"/>
              <w:sz w:val="24"/>
              <w:szCs w:val="24"/>
            </w:rPr>
            <w:id w:val="8255451"/>
            <w:placeholder>
              <w:docPart w:val="17D26AEBDB6046A18BC9817AEE32B0DE"/>
            </w:placeholder>
            <w:text/>
          </w:sdtPr>
          <w:sdtContent>
            <w:tc>
              <w:tcPr>
                <w:tcW w:w="2291" w:type="dxa"/>
              </w:tcPr>
              <w:p w14:paraId="50F4D7F8" w14:textId="77777777" w:rsidR="00EC4AF7" w:rsidRPr="0072024C" w:rsidRDefault="00EC4AF7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198" w:type="dxa"/>
          </w:tcPr>
          <w:sdt>
            <w:sdtPr>
              <w:rPr>
                <w:rFonts w:cstheme="minorHAnsi"/>
                <w:sz w:val="24"/>
                <w:szCs w:val="24"/>
              </w:rPr>
              <w:id w:val="-293292378"/>
              <w:placeholder>
                <w:docPart w:val="17D26AEBDB6046A18BC9817AEE32B0DE"/>
              </w:placeholder>
              <w:text/>
            </w:sdtPr>
            <w:sdtContent>
              <w:p w14:paraId="5C0E1EEE" w14:textId="77777777" w:rsidR="00EC4AF7" w:rsidRPr="0072024C" w:rsidRDefault="00EC4AF7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1743219404"/>
            <w:placeholder>
              <w:docPart w:val="17D26AEBDB6046A18BC9817AEE32B0DE"/>
            </w:placeholder>
            <w:text/>
          </w:sdtPr>
          <w:sdtContent>
            <w:tc>
              <w:tcPr>
                <w:tcW w:w="1873" w:type="dxa"/>
              </w:tcPr>
              <w:p w14:paraId="24C5887F" w14:textId="77777777" w:rsidR="00EC4AF7" w:rsidRPr="0072024C" w:rsidRDefault="00EC4AF7" w:rsidP="00237BB8">
                <w:pPr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EC4AF7" w:rsidRPr="0072024C" w14:paraId="6D3AB86B" w14:textId="77777777" w:rsidTr="00553FB9">
        <w:tc>
          <w:tcPr>
            <w:tcW w:w="3698" w:type="dxa"/>
          </w:tcPr>
          <w:p w14:paraId="208849CF" w14:textId="1E1B6BDB" w:rsidR="00EC4AF7" w:rsidRPr="0072024C" w:rsidRDefault="00553FB9" w:rsidP="00237B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hoitus</w:t>
            </w:r>
            <w:r w:rsidR="00EC4AF7" w:rsidRPr="0072024C">
              <w:rPr>
                <w:rFonts w:cstheme="minorHAnsi"/>
                <w:b/>
                <w:sz w:val="24"/>
                <w:szCs w:val="24"/>
              </w:rPr>
              <w:t xml:space="preserve"> yhteensä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659879402"/>
            <w:placeholder>
              <w:docPart w:val="5EF8CF9BCF0F4D7AB5B49D642A99D1D5"/>
            </w:placeholder>
            <w:text/>
          </w:sdtPr>
          <w:sdtContent>
            <w:tc>
              <w:tcPr>
                <w:tcW w:w="2291" w:type="dxa"/>
              </w:tcPr>
              <w:p w14:paraId="278449AA" w14:textId="77777777" w:rsidR="00EC4AF7" w:rsidRPr="0072024C" w:rsidRDefault="00EC4AF7" w:rsidP="00237BB8">
                <w:pPr>
                  <w:jc w:val="right"/>
                  <w:rPr>
                    <w:rFonts w:cstheme="minorHAnsi"/>
                    <w:b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b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198" w:type="dxa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812097778"/>
              <w:placeholder>
                <w:docPart w:val="5EF8CF9BCF0F4D7AB5B49D642A99D1D5"/>
              </w:placeholder>
              <w:text/>
            </w:sdtPr>
            <w:sdtContent>
              <w:p w14:paraId="190AD2D4" w14:textId="77777777" w:rsidR="00EC4AF7" w:rsidRPr="0072024C" w:rsidRDefault="00EC4AF7" w:rsidP="00237BB8">
                <w:pPr>
                  <w:jc w:val="right"/>
                  <w:rPr>
                    <w:rFonts w:cstheme="minorHAnsi"/>
                    <w:b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b/>
                    <w:sz w:val="24"/>
                    <w:szCs w:val="24"/>
                  </w:rPr>
                  <w:t>0</w:t>
                </w:r>
              </w:p>
            </w:sdtContent>
          </w:sdt>
        </w:tc>
        <w:sdt>
          <w:sdtPr>
            <w:rPr>
              <w:rFonts w:cstheme="minorHAnsi"/>
              <w:b/>
              <w:sz w:val="24"/>
              <w:szCs w:val="24"/>
            </w:rPr>
            <w:id w:val="-304003336"/>
            <w:placeholder>
              <w:docPart w:val="5EF8CF9BCF0F4D7AB5B49D642A99D1D5"/>
            </w:placeholder>
            <w:text/>
          </w:sdtPr>
          <w:sdtContent>
            <w:tc>
              <w:tcPr>
                <w:tcW w:w="1873" w:type="dxa"/>
              </w:tcPr>
              <w:p w14:paraId="4F46E136" w14:textId="77777777" w:rsidR="00EC4AF7" w:rsidRPr="0072024C" w:rsidRDefault="00EC4AF7" w:rsidP="00237BB8">
                <w:pPr>
                  <w:jc w:val="right"/>
                  <w:rPr>
                    <w:rFonts w:cstheme="minorHAnsi"/>
                    <w:b/>
                    <w:sz w:val="24"/>
                    <w:szCs w:val="24"/>
                  </w:rPr>
                </w:pPr>
                <w:r w:rsidRPr="0072024C">
                  <w:rPr>
                    <w:rFonts w:cstheme="minorHAnsi"/>
                    <w:b/>
                    <w:sz w:val="24"/>
                    <w:szCs w:val="24"/>
                  </w:rPr>
                  <w:t>0</w:t>
                </w:r>
              </w:p>
            </w:tc>
          </w:sdtContent>
        </w:sdt>
      </w:tr>
    </w:tbl>
    <w:p w14:paraId="20620E01" w14:textId="77777777" w:rsidR="00381AE2" w:rsidRPr="0072024C" w:rsidRDefault="00381AE2" w:rsidP="00381AE2">
      <w:pPr>
        <w:rPr>
          <w:rFonts w:cstheme="minorHAnsi"/>
          <w:b/>
          <w:sz w:val="24"/>
          <w:szCs w:val="24"/>
        </w:rPr>
      </w:pPr>
    </w:p>
    <w:p w14:paraId="72B20C2E" w14:textId="77777777" w:rsidR="002A2096" w:rsidRPr="00B7450E" w:rsidRDefault="002A2096" w:rsidP="002A209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TaulukkoRuudukko"/>
        <w:tblW w:w="9974" w:type="dxa"/>
        <w:tblLayout w:type="fixed"/>
        <w:tblLook w:val="04A0" w:firstRow="1" w:lastRow="0" w:firstColumn="1" w:lastColumn="0" w:noHBand="0" w:noVBand="1"/>
      </w:tblPr>
      <w:tblGrid>
        <w:gridCol w:w="9974"/>
      </w:tblGrid>
      <w:tr w:rsidR="00AF0690" w:rsidRPr="00B7450E" w14:paraId="164F8ADD" w14:textId="77777777" w:rsidTr="00237BB8">
        <w:trPr>
          <w:trHeight w:val="285"/>
        </w:trPr>
        <w:tc>
          <w:tcPr>
            <w:tcW w:w="9974" w:type="dxa"/>
            <w:shd w:val="clear" w:color="auto" w:fill="D9D9D9" w:themeFill="background1" w:themeFillShade="D9"/>
          </w:tcPr>
          <w:p w14:paraId="59F7E66B" w14:textId="3F0189DC" w:rsidR="00AF0690" w:rsidRPr="00B7450E" w:rsidRDefault="00AF0690" w:rsidP="00AF0690">
            <w:pPr>
              <w:pStyle w:val="Luettelokappale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745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HANKKEEN</w:t>
            </w:r>
            <w:r w:rsidR="00D17F0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UOTTAMA </w:t>
            </w:r>
            <w:r w:rsidRPr="00B745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INEISTO JA SÄILYTYSPAIKKA </w:t>
            </w:r>
            <w:r w:rsidR="00B7450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0608ED">
              <w:rPr>
                <w:rFonts w:asciiTheme="minorHAnsi" w:hAnsiTheme="minorHAnsi" w:cstheme="minorHAnsi"/>
                <w:sz w:val="24"/>
                <w:szCs w:val="24"/>
              </w:rPr>
              <w:t>kirjaa hankkeen tuottama aineisto</w:t>
            </w:r>
            <w:r w:rsidR="00D17F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615AD">
              <w:rPr>
                <w:rFonts w:asciiTheme="minorHAnsi" w:hAnsiTheme="minorHAnsi" w:cstheme="minorHAnsi"/>
                <w:sz w:val="24"/>
                <w:szCs w:val="24"/>
              </w:rPr>
              <w:t>sekä niiden säilytyspaikka</w:t>
            </w:r>
            <w:r w:rsidR="009E3CE4">
              <w:rPr>
                <w:rFonts w:asciiTheme="minorHAnsi" w:hAnsiTheme="minorHAnsi" w:cstheme="minorHAnsi"/>
                <w:sz w:val="24"/>
                <w:szCs w:val="24"/>
              </w:rPr>
              <w:t xml:space="preserve"> ja </w:t>
            </w:r>
            <w:r w:rsidR="002615AD">
              <w:rPr>
                <w:rFonts w:asciiTheme="minorHAnsi" w:hAnsiTheme="minorHAnsi" w:cstheme="minorHAnsi"/>
                <w:sz w:val="24"/>
                <w:szCs w:val="24"/>
              </w:rPr>
              <w:t xml:space="preserve">missä </w:t>
            </w:r>
            <w:r w:rsidR="009E3CE4">
              <w:rPr>
                <w:rFonts w:asciiTheme="minorHAnsi" w:hAnsiTheme="minorHAnsi" w:cstheme="minorHAnsi"/>
                <w:sz w:val="24"/>
                <w:szCs w:val="24"/>
              </w:rPr>
              <w:t>säilytetään hankkeen kirjanpito)</w:t>
            </w:r>
          </w:p>
        </w:tc>
      </w:tr>
      <w:tr w:rsidR="00AF0690" w:rsidRPr="0072024C" w14:paraId="7C32C59C" w14:textId="77777777" w:rsidTr="00237BB8">
        <w:trPr>
          <w:trHeight w:hRule="exact" w:val="2163"/>
        </w:trPr>
        <w:sdt>
          <w:sdtPr>
            <w:rPr>
              <w:rFonts w:cstheme="minorHAnsi"/>
              <w:sz w:val="24"/>
              <w:szCs w:val="24"/>
            </w:rPr>
            <w:id w:val="1757095895"/>
            <w:placeholder>
              <w:docPart w:val="82D4E41F79D9415097D9E72E689513FD"/>
            </w:placeholder>
            <w:showingPlcHdr/>
            <w:text w:multiLine="1"/>
          </w:sdtPr>
          <w:sdtContent>
            <w:tc>
              <w:tcPr>
                <w:tcW w:w="9974" w:type="dxa"/>
              </w:tcPr>
              <w:p w14:paraId="048EFAA9" w14:textId="77777777" w:rsidR="00AF0690" w:rsidRPr="0072024C" w:rsidRDefault="00AF0690" w:rsidP="00237BB8">
                <w:pPr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ai napauttamalla tätä.</w:t>
                </w:r>
              </w:p>
            </w:tc>
          </w:sdtContent>
        </w:sdt>
      </w:tr>
    </w:tbl>
    <w:p w14:paraId="338A3AEC" w14:textId="39129EDB" w:rsidR="002A2096" w:rsidRDefault="002A2096" w:rsidP="002A209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ulukkoRuudukko"/>
        <w:tblW w:w="9974" w:type="dxa"/>
        <w:tblLayout w:type="fixed"/>
        <w:tblLook w:val="04A0" w:firstRow="1" w:lastRow="0" w:firstColumn="1" w:lastColumn="0" w:noHBand="0" w:noVBand="1"/>
      </w:tblPr>
      <w:tblGrid>
        <w:gridCol w:w="9974"/>
      </w:tblGrid>
      <w:tr w:rsidR="009E3CE4" w:rsidRPr="0072024C" w14:paraId="60F6F56D" w14:textId="77777777" w:rsidTr="00237BB8">
        <w:trPr>
          <w:trHeight w:val="285"/>
        </w:trPr>
        <w:tc>
          <w:tcPr>
            <w:tcW w:w="9974" w:type="dxa"/>
            <w:shd w:val="clear" w:color="auto" w:fill="D9D9D9" w:themeFill="background1" w:themeFillShade="D9"/>
          </w:tcPr>
          <w:p w14:paraId="00E4B4C1" w14:textId="049AC7B0" w:rsidR="009E3CE4" w:rsidRPr="000F5E59" w:rsidRDefault="009E3CE4" w:rsidP="009E3CE4">
            <w:pPr>
              <w:pStyle w:val="Luettelokappale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F5E5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EKIRJOITUKSET</w:t>
            </w:r>
            <w:r w:rsidR="000F5E5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0F5E59">
              <w:rPr>
                <w:rFonts w:asciiTheme="minorHAnsi" w:hAnsiTheme="minorHAnsi" w:cstheme="minorHAnsi"/>
                <w:sz w:val="24"/>
                <w:szCs w:val="24"/>
              </w:rPr>
              <w:t xml:space="preserve">(loppuraportin allekirjoittavat </w:t>
            </w:r>
            <w:r w:rsidR="004B799A">
              <w:rPr>
                <w:rFonts w:asciiTheme="minorHAnsi" w:hAnsiTheme="minorHAnsi" w:cstheme="minorHAnsi"/>
                <w:sz w:val="24"/>
                <w:szCs w:val="24"/>
              </w:rPr>
              <w:t>hakijatahon nimenkirjoitusoikeudellinen sekä projektipäällikkö)</w:t>
            </w:r>
          </w:p>
        </w:tc>
      </w:tr>
      <w:tr w:rsidR="009E3CE4" w:rsidRPr="0072024C" w14:paraId="0C19B791" w14:textId="77777777" w:rsidTr="00237BB8">
        <w:trPr>
          <w:trHeight w:hRule="exact" w:val="2163"/>
        </w:trPr>
        <w:sdt>
          <w:sdtPr>
            <w:rPr>
              <w:rFonts w:cstheme="minorHAnsi"/>
              <w:sz w:val="24"/>
              <w:szCs w:val="24"/>
            </w:rPr>
            <w:id w:val="1574471802"/>
            <w:placeholder>
              <w:docPart w:val="E9B9403C0739426CA1CE7FA55A2969BF"/>
            </w:placeholder>
            <w:showingPlcHdr/>
            <w:text w:multiLine="1"/>
          </w:sdtPr>
          <w:sdtContent>
            <w:tc>
              <w:tcPr>
                <w:tcW w:w="9974" w:type="dxa"/>
              </w:tcPr>
              <w:p w14:paraId="7D3241F8" w14:textId="23A9C814" w:rsidR="009E3CE4" w:rsidRPr="0072024C" w:rsidRDefault="009E3CE4" w:rsidP="00237BB8">
                <w:pPr>
                  <w:rPr>
                    <w:rFonts w:cstheme="minorHAnsi"/>
                    <w:sz w:val="24"/>
                    <w:szCs w:val="24"/>
                  </w:rPr>
                </w:pPr>
                <w:r w:rsidRPr="0072024C">
                  <w:rPr>
                    <w:rStyle w:val="Paikkamerkkiteksti"/>
                    <w:rFonts w:cstheme="minorHAnsi"/>
                    <w:sz w:val="24"/>
                    <w:szCs w:val="24"/>
                  </w:rPr>
                  <w:t>Kirjoita tekstiä napsauttamalla tai napauttamalla tätä.</w:t>
                </w:r>
              </w:p>
            </w:tc>
          </w:sdtContent>
        </w:sdt>
      </w:tr>
    </w:tbl>
    <w:p w14:paraId="1A64FA8C" w14:textId="29DAA0BE" w:rsidR="009E3CE4" w:rsidRDefault="009E3CE4" w:rsidP="002A2096">
      <w:pPr>
        <w:spacing w:after="0" w:line="240" w:lineRule="auto"/>
        <w:rPr>
          <w:rFonts w:cstheme="minorHAnsi"/>
          <w:sz w:val="24"/>
          <w:szCs w:val="24"/>
        </w:rPr>
      </w:pPr>
    </w:p>
    <w:p w14:paraId="43555D22" w14:textId="35F02285" w:rsidR="00E56FF6" w:rsidRPr="0072024C" w:rsidRDefault="00370B3C" w:rsidP="00E56FF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ppuraportti lähetetään </w:t>
      </w:r>
      <w:r w:rsidR="00BB714A">
        <w:rPr>
          <w:rFonts w:cstheme="minorHAnsi"/>
          <w:sz w:val="24"/>
          <w:szCs w:val="24"/>
        </w:rPr>
        <w:t xml:space="preserve">viimeisen maksatushakemuksen </w:t>
      </w:r>
      <w:r w:rsidR="00E56FF6" w:rsidRPr="00E56FF6">
        <w:rPr>
          <w:rFonts w:cstheme="minorHAnsi"/>
          <w:sz w:val="24"/>
          <w:szCs w:val="24"/>
        </w:rPr>
        <w:t>liitteenä.</w:t>
      </w:r>
    </w:p>
    <w:p w14:paraId="684D2BDC" w14:textId="71921659" w:rsidR="006B6427" w:rsidRPr="0072024C" w:rsidRDefault="006B6427" w:rsidP="002A2096">
      <w:pPr>
        <w:spacing w:after="0" w:line="240" w:lineRule="auto"/>
        <w:rPr>
          <w:rFonts w:cstheme="minorHAnsi"/>
          <w:sz w:val="24"/>
          <w:szCs w:val="24"/>
        </w:rPr>
      </w:pPr>
    </w:p>
    <w:sectPr w:rsidR="006B6427" w:rsidRPr="0072024C" w:rsidSect="00900190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CD8E" w14:textId="77777777" w:rsidR="00DA42D5" w:rsidRDefault="00DA42D5" w:rsidP="007E098E">
      <w:pPr>
        <w:spacing w:after="0" w:line="240" w:lineRule="auto"/>
      </w:pPr>
      <w:r>
        <w:separator/>
      </w:r>
    </w:p>
  </w:endnote>
  <w:endnote w:type="continuationSeparator" w:id="0">
    <w:p w14:paraId="7E6299D7" w14:textId="77777777" w:rsidR="00DA42D5" w:rsidRDefault="00DA42D5" w:rsidP="007E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58CA" w14:textId="77777777" w:rsidR="00DA42D5" w:rsidRDefault="00DA42D5" w:rsidP="007E098E">
      <w:pPr>
        <w:spacing w:after="0" w:line="240" w:lineRule="auto"/>
      </w:pPr>
      <w:r>
        <w:separator/>
      </w:r>
    </w:p>
  </w:footnote>
  <w:footnote w:type="continuationSeparator" w:id="0">
    <w:p w14:paraId="7431E80F" w14:textId="77777777" w:rsidR="00DA42D5" w:rsidRDefault="00DA42D5" w:rsidP="007E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F6B2" w14:textId="0CCD8522" w:rsidR="007E098E" w:rsidRDefault="00146B7F" w:rsidP="003A061D">
    <w:pPr>
      <w:spacing w:after="0"/>
      <w:rPr>
        <w:b/>
        <w:sz w:val="28"/>
        <w:szCs w:val="24"/>
      </w:rPr>
    </w:pPr>
    <w:r>
      <w:rPr>
        <w:noProof/>
      </w:rPr>
      <w:drawing>
        <wp:inline distT="0" distB="0" distL="0" distR="0" wp14:anchorId="5374C4F1" wp14:editId="7621BA34">
          <wp:extent cx="1426845" cy="719455"/>
          <wp:effectExtent l="0" t="0" r="1905" b="4445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01D63">
      <w:tab/>
    </w:r>
    <w:r w:rsidR="00587A6D">
      <w:tab/>
    </w:r>
    <w:r w:rsidR="00587A6D">
      <w:tab/>
    </w:r>
    <w:r w:rsidR="00587A6D">
      <w:tab/>
    </w:r>
    <w:r w:rsidR="003A061D">
      <w:t xml:space="preserve">                 </w:t>
    </w:r>
    <w:r w:rsidR="00B01D63" w:rsidRPr="00587A6D">
      <w:rPr>
        <w:b/>
        <w:sz w:val="28"/>
        <w:szCs w:val="24"/>
      </w:rPr>
      <w:t>LOPPURAPORTTI</w:t>
    </w:r>
    <w:r w:rsidR="00B16D25">
      <w:rPr>
        <w:b/>
        <w:sz w:val="28"/>
        <w:szCs w:val="24"/>
      </w:rPr>
      <w:t xml:space="preserve"> </w:t>
    </w:r>
  </w:p>
  <w:p w14:paraId="463BA74C" w14:textId="27957C6C" w:rsidR="00B16D25" w:rsidRPr="003A061D" w:rsidRDefault="00B16D25" w:rsidP="003A061D">
    <w:pPr>
      <w:ind w:left="1304" w:firstLine="1304"/>
      <w:rPr>
        <w:b/>
        <w:sz w:val="24"/>
        <w:szCs w:val="24"/>
      </w:rPr>
    </w:pPr>
    <w:r w:rsidRPr="003A061D">
      <w:rPr>
        <w:b/>
        <w:sz w:val="24"/>
        <w:szCs w:val="24"/>
      </w:rPr>
      <w:t xml:space="preserve">Alueiden kestävän kasvun ja elinvoiman tukemisen (AKKE) rahoitus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22B07"/>
    <w:multiLevelType w:val="hybridMultilevel"/>
    <w:tmpl w:val="0474511E"/>
    <w:lvl w:ilvl="0" w:tplc="91E212E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44167C"/>
    <w:multiLevelType w:val="hybridMultilevel"/>
    <w:tmpl w:val="FF46E85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32702"/>
    <w:multiLevelType w:val="hybridMultilevel"/>
    <w:tmpl w:val="CB9A85C0"/>
    <w:lvl w:ilvl="0" w:tplc="4B46457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570FF5"/>
    <w:multiLevelType w:val="hybridMultilevel"/>
    <w:tmpl w:val="321242B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7020611">
    <w:abstractNumId w:val="1"/>
  </w:num>
  <w:num w:numId="2" w16cid:durableId="2060352617">
    <w:abstractNumId w:val="3"/>
  </w:num>
  <w:num w:numId="3" w16cid:durableId="1662347275">
    <w:abstractNumId w:val="0"/>
  </w:num>
  <w:num w:numId="4" w16cid:durableId="807626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61"/>
    <w:rsid w:val="00012F7C"/>
    <w:rsid w:val="00055756"/>
    <w:rsid w:val="000608ED"/>
    <w:rsid w:val="00097744"/>
    <w:rsid w:val="000B0EAC"/>
    <w:rsid w:val="000E2824"/>
    <w:rsid w:val="000F5E59"/>
    <w:rsid w:val="000F70AA"/>
    <w:rsid w:val="00110287"/>
    <w:rsid w:val="00122C5D"/>
    <w:rsid w:val="00146B7F"/>
    <w:rsid w:val="00165506"/>
    <w:rsid w:val="00183074"/>
    <w:rsid w:val="001A138E"/>
    <w:rsid w:val="001A1CBE"/>
    <w:rsid w:val="001C006A"/>
    <w:rsid w:val="001F4B3B"/>
    <w:rsid w:val="00213282"/>
    <w:rsid w:val="0021694F"/>
    <w:rsid w:val="00234311"/>
    <w:rsid w:val="00252121"/>
    <w:rsid w:val="002615AD"/>
    <w:rsid w:val="002641BD"/>
    <w:rsid w:val="00276B60"/>
    <w:rsid w:val="00283979"/>
    <w:rsid w:val="002A2096"/>
    <w:rsid w:val="002F1A87"/>
    <w:rsid w:val="002F345E"/>
    <w:rsid w:val="00335AFD"/>
    <w:rsid w:val="00370B3C"/>
    <w:rsid w:val="00381AE2"/>
    <w:rsid w:val="003A061D"/>
    <w:rsid w:val="003A4D2F"/>
    <w:rsid w:val="003C19EA"/>
    <w:rsid w:val="004339BB"/>
    <w:rsid w:val="00445B5A"/>
    <w:rsid w:val="00453510"/>
    <w:rsid w:val="00473FCD"/>
    <w:rsid w:val="0049100D"/>
    <w:rsid w:val="004B799A"/>
    <w:rsid w:val="004D3168"/>
    <w:rsid w:val="00507BF5"/>
    <w:rsid w:val="00510250"/>
    <w:rsid w:val="00516983"/>
    <w:rsid w:val="0053763C"/>
    <w:rsid w:val="00553FB9"/>
    <w:rsid w:val="005619FE"/>
    <w:rsid w:val="00587A6D"/>
    <w:rsid w:val="005C4F85"/>
    <w:rsid w:val="005E1249"/>
    <w:rsid w:val="005E3061"/>
    <w:rsid w:val="00622476"/>
    <w:rsid w:val="006656CD"/>
    <w:rsid w:val="0069359F"/>
    <w:rsid w:val="006A3811"/>
    <w:rsid w:val="006B4B40"/>
    <w:rsid w:val="006B6427"/>
    <w:rsid w:val="006D1E70"/>
    <w:rsid w:val="0072024C"/>
    <w:rsid w:val="00752C32"/>
    <w:rsid w:val="007E098E"/>
    <w:rsid w:val="007E463D"/>
    <w:rsid w:val="007E73E1"/>
    <w:rsid w:val="007F507F"/>
    <w:rsid w:val="007F5DE0"/>
    <w:rsid w:val="008010D2"/>
    <w:rsid w:val="00801876"/>
    <w:rsid w:val="00806551"/>
    <w:rsid w:val="00891664"/>
    <w:rsid w:val="008A2BBA"/>
    <w:rsid w:val="008B777C"/>
    <w:rsid w:val="00900190"/>
    <w:rsid w:val="00913E2B"/>
    <w:rsid w:val="009B7850"/>
    <w:rsid w:val="009C3CEB"/>
    <w:rsid w:val="009E3CE4"/>
    <w:rsid w:val="00A31029"/>
    <w:rsid w:val="00A45BC8"/>
    <w:rsid w:val="00A54770"/>
    <w:rsid w:val="00A57390"/>
    <w:rsid w:val="00A84660"/>
    <w:rsid w:val="00A97283"/>
    <w:rsid w:val="00A972CA"/>
    <w:rsid w:val="00A97DC0"/>
    <w:rsid w:val="00AF0690"/>
    <w:rsid w:val="00B01D63"/>
    <w:rsid w:val="00B16D25"/>
    <w:rsid w:val="00B2297F"/>
    <w:rsid w:val="00B37C6B"/>
    <w:rsid w:val="00B5591D"/>
    <w:rsid w:val="00B739F0"/>
    <w:rsid w:val="00B7450E"/>
    <w:rsid w:val="00B85C91"/>
    <w:rsid w:val="00BA6A76"/>
    <w:rsid w:val="00BB714A"/>
    <w:rsid w:val="00BC3AB1"/>
    <w:rsid w:val="00BC6384"/>
    <w:rsid w:val="00BD2931"/>
    <w:rsid w:val="00BD4182"/>
    <w:rsid w:val="00BE0FFF"/>
    <w:rsid w:val="00C30BBE"/>
    <w:rsid w:val="00C31890"/>
    <w:rsid w:val="00C400DA"/>
    <w:rsid w:val="00C45B2D"/>
    <w:rsid w:val="00C60D71"/>
    <w:rsid w:val="00CE35AC"/>
    <w:rsid w:val="00CE775B"/>
    <w:rsid w:val="00D17F0D"/>
    <w:rsid w:val="00D24279"/>
    <w:rsid w:val="00D93DAC"/>
    <w:rsid w:val="00DA42D5"/>
    <w:rsid w:val="00DC44C4"/>
    <w:rsid w:val="00DC6A7F"/>
    <w:rsid w:val="00E0070E"/>
    <w:rsid w:val="00E56FF6"/>
    <w:rsid w:val="00E66232"/>
    <w:rsid w:val="00E9064B"/>
    <w:rsid w:val="00E95C79"/>
    <w:rsid w:val="00EC4AF7"/>
    <w:rsid w:val="00EF1C5A"/>
    <w:rsid w:val="00F05136"/>
    <w:rsid w:val="00F22AD1"/>
    <w:rsid w:val="00F55824"/>
    <w:rsid w:val="00F578EB"/>
    <w:rsid w:val="00F57FA4"/>
    <w:rsid w:val="00FA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A1FC0"/>
  <w15:docId w15:val="{B870FA05-83FB-4236-BC8C-0A55C922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E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5619FE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6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619F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972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7E0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098E"/>
  </w:style>
  <w:style w:type="paragraph" w:styleId="Alatunniste">
    <w:name w:val="footer"/>
    <w:basedOn w:val="Normaali"/>
    <w:link w:val="AlatunnisteChar"/>
    <w:uiPriority w:val="99"/>
    <w:unhideWhenUsed/>
    <w:rsid w:val="007E0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098E"/>
  </w:style>
  <w:style w:type="character" w:styleId="Hyperlinkki">
    <w:name w:val="Hyperlink"/>
    <w:basedOn w:val="Kappaleenoletusfontti"/>
    <w:uiPriority w:val="99"/>
    <w:unhideWhenUsed/>
    <w:rsid w:val="002A209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A2096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1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C81B14FE184F1D9B0970490BB206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C3B391-AFF0-486C-A39E-1ED231E2EDE9}"/>
      </w:docPartPr>
      <w:docPartBody>
        <w:p w:rsidR="009128B9" w:rsidRDefault="00803671" w:rsidP="00803671">
          <w:pPr>
            <w:pStyle w:val="88C81B14FE184F1D9B0970490BB206E22"/>
          </w:pPr>
          <w:r w:rsidRPr="008224F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84B5A2ADA8347D493E3990CA1A90E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2CAC20-4FB8-4A94-BF05-544334D22143}"/>
      </w:docPartPr>
      <w:docPartBody>
        <w:p w:rsidR="009128B9" w:rsidRDefault="00803671" w:rsidP="00803671">
          <w:pPr>
            <w:pStyle w:val="584B5A2ADA8347D493E3990CA1A90E1B2"/>
          </w:pPr>
          <w:r w:rsidRPr="00A97283">
            <w:rPr>
              <w:rStyle w:val="Paikkamerkkiteksti"/>
              <w:rFonts w:cstheme="minorHAnsi"/>
            </w:rPr>
            <w:t>Kirjoita päivämäärä napsauttamalla tätä.</w:t>
          </w:r>
        </w:p>
      </w:docPartBody>
    </w:docPart>
    <w:docPart>
      <w:docPartPr>
        <w:name w:val="9F5B4986251442E4931EC69A27056F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DD42FE-C615-4BD4-A19D-14895DA9F26E}"/>
      </w:docPartPr>
      <w:docPartBody>
        <w:p w:rsidR="004F365A" w:rsidRDefault="00C3507D" w:rsidP="00C3507D">
          <w:pPr>
            <w:pStyle w:val="9F5B4986251442E4931EC69A27056F52"/>
          </w:pPr>
          <w:r w:rsidRPr="008224F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62566F90D49456DA74BB79EDD5BDF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687E59-A1DC-4D8F-A3E4-F74EA4C39E87}"/>
      </w:docPartPr>
      <w:docPartBody>
        <w:p w:rsidR="001E78CE" w:rsidRDefault="00AF4A63" w:rsidP="00AF4A63">
          <w:pPr>
            <w:pStyle w:val="862566F90D49456DA74BB79EDD5BDFE5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833EEA3FB9475CAD92063083786E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ECC53D-B624-4284-A3FE-FE32CC28B416}"/>
      </w:docPartPr>
      <w:docPartBody>
        <w:p w:rsidR="001E78CE" w:rsidRDefault="00AF4A63" w:rsidP="00AF4A63">
          <w:pPr>
            <w:pStyle w:val="92833EEA3FB9475CAD92063083786EDF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52BCBC229984AEAAC848280EAD7F6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CA479E-ECF0-42F1-A784-298AAD498925}"/>
      </w:docPartPr>
      <w:docPartBody>
        <w:p w:rsidR="001E78CE" w:rsidRDefault="00AF4A63" w:rsidP="00AF4A63">
          <w:pPr>
            <w:pStyle w:val="652BCBC229984AEAAC848280EAD7F6CC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7A6911CE2646F5A9A3564B2A5C5F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4D1248-A08E-4FA8-8606-788925971A0D}"/>
      </w:docPartPr>
      <w:docPartBody>
        <w:p w:rsidR="001E78CE" w:rsidRDefault="00AF4A63" w:rsidP="00AF4A63">
          <w:pPr>
            <w:pStyle w:val="927A6911CE2646F5A9A3564B2A5C5F34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00592846E64FE1892C3B87C7BA7D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99EBB3-758B-450A-926F-393DCE2DA24E}"/>
      </w:docPartPr>
      <w:docPartBody>
        <w:p w:rsidR="001E78CE" w:rsidRDefault="00AF4A63" w:rsidP="00AF4A63">
          <w:pPr>
            <w:pStyle w:val="8900592846E64FE1892C3B87C7BA7DE6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C086F5EF09948ECB4A364BCFBC9F3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DBB5-2BCE-4877-8699-48B63315E02D}"/>
      </w:docPartPr>
      <w:docPartBody>
        <w:p w:rsidR="001E78CE" w:rsidRDefault="00AF4A63" w:rsidP="00AF4A63">
          <w:pPr>
            <w:pStyle w:val="DC086F5EF09948ECB4A364BCFBC9F350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4E257335804DC49F8162D95E9987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D8DD8B-735F-4633-A2B5-839CB80A845A}"/>
      </w:docPartPr>
      <w:docPartBody>
        <w:p w:rsidR="001E78CE" w:rsidRDefault="00AF4A63" w:rsidP="00AF4A63">
          <w:pPr>
            <w:pStyle w:val="474E257335804DC49F8162D95E9987D0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B6B24370B64671A908038FF7FCCF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8A68CA-68C2-4C57-8818-028E76BD7B93}"/>
      </w:docPartPr>
      <w:docPartBody>
        <w:p w:rsidR="001E78CE" w:rsidRDefault="00AF4A63" w:rsidP="00AF4A63">
          <w:pPr>
            <w:pStyle w:val="51B6B24370B64671A908038FF7FCCF17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1B76C8914749FABF64280EB0BD7A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80A274-89EE-409C-9691-F89C590D0BF1}"/>
      </w:docPartPr>
      <w:docPartBody>
        <w:p w:rsidR="001E78CE" w:rsidRDefault="00AF4A63" w:rsidP="00AF4A63">
          <w:pPr>
            <w:pStyle w:val="081B76C8914749FABF64280EB0BD7AA6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A3390EA0D14F2BAA73D1C14BCD3A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3B55B1-47BA-4C04-AACB-02449F068622}"/>
      </w:docPartPr>
      <w:docPartBody>
        <w:p w:rsidR="001E78CE" w:rsidRDefault="00AF4A63" w:rsidP="00AF4A63">
          <w:pPr>
            <w:pStyle w:val="85A3390EA0D14F2BAA73D1C14BCD3A3B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900EB95A7B4BC8B2ACC327A4A304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283A6C-8158-4818-B44F-305810BA6C39}"/>
      </w:docPartPr>
      <w:docPartBody>
        <w:p w:rsidR="001E78CE" w:rsidRDefault="00AF4A63" w:rsidP="00AF4A63">
          <w:pPr>
            <w:pStyle w:val="12900EB95A7B4BC8B2ACC327A4A3046B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27C46D063D42ACB4EAD7198F876A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939D21-D7B0-4747-B042-DA36683062EB}"/>
      </w:docPartPr>
      <w:docPartBody>
        <w:p w:rsidR="001E78CE" w:rsidRDefault="00AF4A63" w:rsidP="00AF4A63">
          <w:pPr>
            <w:pStyle w:val="1927C46D063D42ACB4EAD7198F876A58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3D7130711CE4AD98D19620825A9EC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7FB207-DB0B-4254-B890-B0F603190050}"/>
      </w:docPartPr>
      <w:docPartBody>
        <w:p w:rsidR="001E78CE" w:rsidRDefault="00AF4A63" w:rsidP="00AF4A63">
          <w:pPr>
            <w:pStyle w:val="A3D7130711CE4AD98D19620825A9EC43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E79DE90277243E49822FB40FD104F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E423F5-BA5A-4047-BC3C-065474B65D63}"/>
      </w:docPartPr>
      <w:docPartBody>
        <w:p w:rsidR="001E78CE" w:rsidRDefault="00AF4A63" w:rsidP="00AF4A63">
          <w:pPr>
            <w:pStyle w:val="7E79DE90277243E49822FB40FD104FFA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AE4D267246947A0BECEBA0986EA8C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665C9C-48E2-429A-B246-0B3CB2730864}"/>
      </w:docPartPr>
      <w:docPartBody>
        <w:p w:rsidR="001E78CE" w:rsidRDefault="00AF4A63" w:rsidP="00AF4A63">
          <w:pPr>
            <w:pStyle w:val="DAE4D267246947A0BECEBA0986EA8C6C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D26AEBDB6046A18BC9817AEE32B0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60F907-8A75-415D-9E04-9D4545FF8A15}"/>
      </w:docPartPr>
      <w:docPartBody>
        <w:p w:rsidR="001E78CE" w:rsidRDefault="00AF4A63" w:rsidP="00AF4A63">
          <w:pPr>
            <w:pStyle w:val="17D26AEBDB6046A18BC9817AEE32B0DE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EF8CF9BCF0F4D7AB5B49D642A99D1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CFF069-C6BE-448D-A372-CFABFED7338B}"/>
      </w:docPartPr>
      <w:docPartBody>
        <w:p w:rsidR="001E78CE" w:rsidRDefault="00AF4A63" w:rsidP="00AF4A63">
          <w:pPr>
            <w:pStyle w:val="5EF8CF9BCF0F4D7AB5B49D642A99D1D5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2D4E41F79D9415097D9E72E689513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0C1BAC-1528-4BC5-B2DF-80758699FA9F}"/>
      </w:docPartPr>
      <w:docPartBody>
        <w:p w:rsidR="001E78CE" w:rsidRDefault="00AF4A63" w:rsidP="00AF4A63">
          <w:pPr>
            <w:pStyle w:val="82D4E41F79D9415097D9E72E689513FD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9B9403C0739426CA1CE7FA55A2969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4E5294-4238-4A13-A9D4-CD145C9BCA36}"/>
      </w:docPartPr>
      <w:docPartBody>
        <w:p w:rsidR="001E78CE" w:rsidRDefault="00AF4A63" w:rsidP="00AF4A63">
          <w:pPr>
            <w:pStyle w:val="E9B9403C0739426CA1CE7FA55A2969BF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E9EFC1A3BED4B71A3D8C74BACB615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6A2BBB-A4D1-4347-AE9C-05CB88AA6ACB}"/>
      </w:docPartPr>
      <w:docPartBody>
        <w:p w:rsidR="00000000" w:rsidRDefault="003D2FC3" w:rsidP="003D2FC3">
          <w:pPr>
            <w:pStyle w:val="0E9EFC1A3BED4B71A3D8C74BACB61577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66F34991D1344EFB17469F13FD612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5D2546-6AB9-474A-ACD4-EDAB69709528}"/>
      </w:docPartPr>
      <w:docPartBody>
        <w:p w:rsidR="00000000" w:rsidRDefault="003D2FC3" w:rsidP="003D2FC3">
          <w:pPr>
            <w:pStyle w:val="366F34991D1344EFB17469F13FD612C4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D6EF55081B41F398FE204792AE7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132CEB-8144-4321-A8BF-25FC78CFBFED}"/>
      </w:docPartPr>
      <w:docPartBody>
        <w:p w:rsidR="00000000" w:rsidRDefault="003D2FC3" w:rsidP="003D2FC3">
          <w:pPr>
            <w:pStyle w:val="39D6EF55081B41F398FE204792AE73F6"/>
          </w:pPr>
          <w:r w:rsidRPr="00AF6FB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664"/>
    <w:rsid w:val="000C3A77"/>
    <w:rsid w:val="001C295A"/>
    <w:rsid w:val="001E78CE"/>
    <w:rsid w:val="00342C56"/>
    <w:rsid w:val="003D2FC3"/>
    <w:rsid w:val="004F365A"/>
    <w:rsid w:val="005658DD"/>
    <w:rsid w:val="005947DC"/>
    <w:rsid w:val="00644679"/>
    <w:rsid w:val="00803671"/>
    <w:rsid w:val="009128B9"/>
    <w:rsid w:val="00AB41C8"/>
    <w:rsid w:val="00AF4A63"/>
    <w:rsid w:val="00B45D8A"/>
    <w:rsid w:val="00BD6563"/>
    <w:rsid w:val="00C34771"/>
    <w:rsid w:val="00C3507D"/>
    <w:rsid w:val="00D4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D2FC3"/>
    <w:rPr>
      <w:color w:val="808080"/>
    </w:rPr>
  </w:style>
  <w:style w:type="paragraph" w:customStyle="1" w:styleId="946E8D30CF4242B5A66C9EA1F353860A">
    <w:name w:val="946E8D30CF4242B5A66C9EA1F353860A"/>
    <w:rsid w:val="00AF4A63"/>
    <w:pPr>
      <w:spacing w:after="160" w:line="259" w:lineRule="auto"/>
    </w:pPr>
  </w:style>
  <w:style w:type="paragraph" w:customStyle="1" w:styleId="862566F90D49456DA74BB79EDD5BDFE5">
    <w:name w:val="862566F90D49456DA74BB79EDD5BDFE5"/>
    <w:rsid w:val="00AF4A63"/>
    <w:pPr>
      <w:spacing w:after="160" w:line="259" w:lineRule="auto"/>
    </w:pPr>
  </w:style>
  <w:style w:type="paragraph" w:customStyle="1" w:styleId="92833EEA3FB9475CAD92063083786EDF">
    <w:name w:val="92833EEA3FB9475CAD92063083786EDF"/>
    <w:rsid w:val="00AF4A63"/>
    <w:pPr>
      <w:spacing w:after="160" w:line="259" w:lineRule="auto"/>
    </w:pPr>
  </w:style>
  <w:style w:type="paragraph" w:customStyle="1" w:styleId="652BCBC229984AEAAC848280EAD7F6CC">
    <w:name w:val="652BCBC229984AEAAC848280EAD7F6CC"/>
    <w:rsid w:val="00AF4A63"/>
    <w:pPr>
      <w:spacing w:after="160" w:line="259" w:lineRule="auto"/>
    </w:pPr>
  </w:style>
  <w:style w:type="paragraph" w:customStyle="1" w:styleId="A5D5B2037C634B3B83DA30B36A089870">
    <w:name w:val="A5D5B2037C634B3B83DA30B36A089870"/>
    <w:rsid w:val="00AF4A63"/>
    <w:pPr>
      <w:spacing w:after="160" w:line="259" w:lineRule="auto"/>
    </w:pPr>
  </w:style>
  <w:style w:type="paragraph" w:customStyle="1" w:styleId="B1FA42D7C2514B1F95D28EFF83ACBE67">
    <w:name w:val="B1FA42D7C2514B1F95D28EFF83ACBE67"/>
    <w:rsid w:val="00AF4A63"/>
    <w:pPr>
      <w:spacing w:after="160" w:line="259" w:lineRule="auto"/>
    </w:pPr>
  </w:style>
  <w:style w:type="paragraph" w:customStyle="1" w:styleId="F215FDF3CAED495D8AC2D40A4FACA316">
    <w:name w:val="F215FDF3CAED495D8AC2D40A4FACA316"/>
    <w:rsid w:val="00AF4A63"/>
    <w:pPr>
      <w:spacing w:after="160" w:line="259" w:lineRule="auto"/>
    </w:pPr>
  </w:style>
  <w:style w:type="paragraph" w:customStyle="1" w:styleId="B426A9A4D37949B59CF68FA60C19483B">
    <w:name w:val="B426A9A4D37949B59CF68FA60C19483B"/>
    <w:rsid w:val="00AF4A63"/>
    <w:pPr>
      <w:spacing w:after="160" w:line="259" w:lineRule="auto"/>
    </w:pPr>
  </w:style>
  <w:style w:type="paragraph" w:customStyle="1" w:styleId="95360FF2BA3B476EA945821DBA5F6764">
    <w:name w:val="95360FF2BA3B476EA945821DBA5F6764"/>
    <w:rsid w:val="00AF4A63"/>
    <w:pPr>
      <w:spacing w:after="160" w:line="259" w:lineRule="auto"/>
    </w:pPr>
  </w:style>
  <w:style w:type="paragraph" w:customStyle="1" w:styleId="F11DDE8BC0B44368AB4B143840D090D9">
    <w:name w:val="F11DDE8BC0B44368AB4B143840D090D9"/>
    <w:rsid w:val="00AF4A63"/>
    <w:pPr>
      <w:spacing w:after="160" w:line="259" w:lineRule="auto"/>
    </w:pPr>
  </w:style>
  <w:style w:type="paragraph" w:customStyle="1" w:styleId="C197DD2E62B345CCA9062222AF4F5BC2">
    <w:name w:val="C197DD2E62B345CCA9062222AF4F5BC2"/>
    <w:rsid w:val="00AF4A63"/>
    <w:pPr>
      <w:spacing w:after="160" w:line="259" w:lineRule="auto"/>
    </w:pPr>
  </w:style>
  <w:style w:type="paragraph" w:customStyle="1" w:styleId="C565FDCA0158458C86E57579CE15064E">
    <w:name w:val="C565FDCA0158458C86E57579CE15064E"/>
    <w:rsid w:val="00AF4A63"/>
    <w:pPr>
      <w:spacing w:after="160" w:line="259" w:lineRule="auto"/>
    </w:pPr>
  </w:style>
  <w:style w:type="paragraph" w:customStyle="1" w:styleId="D3DF7ED0AE634D3E804A7122C6DE3EF1">
    <w:name w:val="D3DF7ED0AE634D3E804A7122C6DE3EF1"/>
    <w:rsid w:val="00AF4A63"/>
    <w:pPr>
      <w:spacing w:after="160" w:line="259" w:lineRule="auto"/>
    </w:pPr>
  </w:style>
  <w:style w:type="paragraph" w:customStyle="1" w:styleId="42B7C2368C244AA88E7DA09824742234">
    <w:name w:val="42B7C2368C244AA88E7DA09824742234"/>
    <w:rsid w:val="00AF4A63"/>
    <w:pPr>
      <w:spacing w:after="160" w:line="259" w:lineRule="auto"/>
    </w:pPr>
  </w:style>
  <w:style w:type="paragraph" w:customStyle="1" w:styleId="BF70BC8F115E4EE6881DA2F86EAE2E63">
    <w:name w:val="BF70BC8F115E4EE6881DA2F86EAE2E63"/>
    <w:rsid w:val="00AF4A63"/>
    <w:pPr>
      <w:spacing w:after="160" w:line="259" w:lineRule="auto"/>
    </w:pPr>
  </w:style>
  <w:style w:type="paragraph" w:customStyle="1" w:styleId="58AB92D2E828456EA49E02A1335831CC">
    <w:name w:val="58AB92D2E828456EA49E02A1335831CC"/>
    <w:rsid w:val="00AF4A63"/>
    <w:pPr>
      <w:spacing w:after="160" w:line="259" w:lineRule="auto"/>
    </w:pPr>
  </w:style>
  <w:style w:type="paragraph" w:customStyle="1" w:styleId="2EF13F7EF52045A9BE2EC225F4D4CD1C">
    <w:name w:val="2EF13F7EF52045A9BE2EC225F4D4CD1C"/>
    <w:rsid w:val="00AF4A63"/>
    <w:pPr>
      <w:spacing w:after="160" w:line="259" w:lineRule="auto"/>
    </w:pPr>
  </w:style>
  <w:style w:type="paragraph" w:customStyle="1" w:styleId="0E28B0FCDF424CBDAC695E61ED37276F">
    <w:name w:val="0E28B0FCDF424CBDAC695E61ED37276F"/>
    <w:rsid w:val="00AF4A63"/>
    <w:pPr>
      <w:spacing w:after="160" w:line="259" w:lineRule="auto"/>
    </w:pPr>
  </w:style>
  <w:style w:type="paragraph" w:customStyle="1" w:styleId="7AFF16D94C324D398ED23564A6F2BB0F">
    <w:name w:val="7AFF16D94C324D398ED23564A6F2BB0F"/>
    <w:rsid w:val="00AF4A63"/>
    <w:pPr>
      <w:spacing w:after="160" w:line="259" w:lineRule="auto"/>
    </w:pPr>
  </w:style>
  <w:style w:type="paragraph" w:customStyle="1" w:styleId="0B3928C28DB94E4AB197CEE0B169120A">
    <w:name w:val="0B3928C28DB94E4AB197CEE0B169120A"/>
    <w:rsid w:val="00AF4A63"/>
    <w:pPr>
      <w:spacing w:after="160" w:line="259" w:lineRule="auto"/>
    </w:pPr>
  </w:style>
  <w:style w:type="paragraph" w:customStyle="1" w:styleId="88C81B14FE184F1D9B0970490BB206E22">
    <w:name w:val="88C81B14FE184F1D9B0970490BB206E22"/>
    <w:rsid w:val="00803671"/>
    <w:rPr>
      <w:rFonts w:eastAsiaTheme="minorHAnsi"/>
      <w:lang w:eastAsia="en-US"/>
    </w:rPr>
  </w:style>
  <w:style w:type="paragraph" w:customStyle="1" w:styleId="584B5A2ADA8347D493E3990CA1A90E1B2">
    <w:name w:val="584B5A2ADA8347D493E3990CA1A90E1B2"/>
    <w:rsid w:val="00803671"/>
    <w:rPr>
      <w:rFonts w:eastAsiaTheme="minorHAnsi"/>
      <w:lang w:eastAsia="en-US"/>
    </w:rPr>
  </w:style>
  <w:style w:type="paragraph" w:customStyle="1" w:styleId="A382144B76594D34B3CBD716FB0C55A9">
    <w:name w:val="A382144B76594D34B3CBD716FB0C55A9"/>
    <w:rsid w:val="00AF4A63"/>
    <w:pPr>
      <w:spacing w:after="160" w:line="259" w:lineRule="auto"/>
    </w:pPr>
  </w:style>
  <w:style w:type="paragraph" w:customStyle="1" w:styleId="4BAA3B8BC738448FAF37EFFB6121D405">
    <w:name w:val="4BAA3B8BC738448FAF37EFFB6121D405"/>
    <w:rsid w:val="00AF4A63"/>
    <w:pPr>
      <w:spacing w:after="160" w:line="259" w:lineRule="auto"/>
    </w:pPr>
  </w:style>
  <w:style w:type="paragraph" w:customStyle="1" w:styleId="AC4C14C98D064E5CB538AAEE27AC2EC3">
    <w:name w:val="AC4C14C98D064E5CB538AAEE27AC2EC3"/>
    <w:rsid w:val="00AF4A63"/>
    <w:pPr>
      <w:spacing w:after="160" w:line="259" w:lineRule="auto"/>
    </w:pPr>
  </w:style>
  <w:style w:type="paragraph" w:customStyle="1" w:styleId="75D691BD00E14C63B887E64672D40691">
    <w:name w:val="75D691BD00E14C63B887E64672D40691"/>
    <w:rsid w:val="00AF4A63"/>
    <w:pPr>
      <w:spacing w:after="160" w:line="259" w:lineRule="auto"/>
    </w:pPr>
  </w:style>
  <w:style w:type="paragraph" w:customStyle="1" w:styleId="E6FA7AA13C9C4DB1AAE6FEF2229B5A9A">
    <w:name w:val="E6FA7AA13C9C4DB1AAE6FEF2229B5A9A"/>
    <w:rsid w:val="00AF4A63"/>
    <w:pPr>
      <w:spacing w:after="160" w:line="259" w:lineRule="auto"/>
    </w:pPr>
  </w:style>
  <w:style w:type="paragraph" w:customStyle="1" w:styleId="851682FB60694B65A60DB50D94BFB16E">
    <w:name w:val="851682FB60694B65A60DB50D94BFB16E"/>
    <w:rsid w:val="00AF4A63"/>
    <w:pPr>
      <w:spacing w:after="160" w:line="259" w:lineRule="auto"/>
    </w:pPr>
  </w:style>
  <w:style w:type="paragraph" w:customStyle="1" w:styleId="C8D22EC7D623434EB44C7289C69134A3">
    <w:name w:val="C8D22EC7D623434EB44C7289C69134A3"/>
    <w:rsid w:val="00AF4A63"/>
    <w:pPr>
      <w:spacing w:after="160" w:line="259" w:lineRule="auto"/>
    </w:pPr>
  </w:style>
  <w:style w:type="paragraph" w:customStyle="1" w:styleId="927A6911CE2646F5A9A3564B2A5C5F34">
    <w:name w:val="927A6911CE2646F5A9A3564B2A5C5F34"/>
    <w:rsid w:val="00AF4A63"/>
    <w:pPr>
      <w:spacing w:after="160" w:line="259" w:lineRule="auto"/>
    </w:pPr>
  </w:style>
  <w:style w:type="paragraph" w:customStyle="1" w:styleId="8900592846E64FE1892C3B87C7BA7DE6">
    <w:name w:val="8900592846E64FE1892C3B87C7BA7DE6"/>
    <w:rsid w:val="00AF4A63"/>
    <w:pPr>
      <w:spacing w:after="160" w:line="259" w:lineRule="auto"/>
    </w:pPr>
  </w:style>
  <w:style w:type="paragraph" w:customStyle="1" w:styleId="DC086F5EF09948ECB4A364BCFBC9F350">
    <w:name w:val="DC086F5EF09948ECB4A364BCFBC9F350"/>
    <w:rsid w:val="00AF4A63"/>
    <w:pPr>
      <w:spacing w:after="160" w:line="259" w:lineRule="auto"/>
    </w:pPr>
  </w:style>
  <w:style w:type="paragraph" w:customStyle="1" w:styleId="474E257335804DC49F8162D95E9987D0">
    <w:name w:val="474E257335804DC49F8162D95E9987D0"/>
    <w:rsid w:val="00AF4A63"/>
    <w:pPr>
      <w:spacing w:after="160" w:line="259" w:lineRule="auto"/>
    </w:pPr>
  </w:style>
  <w:style w:type="paragraph" w:customStyle="1" w:styleId="51B6B24370B64671A908038FF7FCCF17">
    <w:name w:val="51B6B24370B64671A908038FF7FCCF17"/>
    <w:rsid w:val="00AF4A63"/>
    <w:pPr>
      <w:spacing w:after="160" w:line="259" w:lineRule="auto"/>
    </w:pPr>
  </w:style>
  <w:style w:type="paragraph" w:customStyle="1" w:styleId="081B76C8914749FABF64280EB0BD7AA6">
    <w:name w:val="081B76C8914749FABF64280EB0BD7AA6"/>
    <w:rsid w:val="00AF4A63"/>
    <w:pPr>
      <w:spacing w:after="160" w:line="259" w:lineRule="auto"/>
    </w:pPr>
  </w:style>
  <w:style w:type="paragraph" w:customStyle="1" w:styleId="9F5B4986251442E4931EC69A27056F52">
    <w:name w:val="9F5B4986251442E4931EC69A27056F52"/>
    <w:rsid w:val="00C3507D"/>
  </w:style>
  <w:style w:type="paragraph" w:customStyle="1" w:styleId="85A3390EA0D14F2BAA73D1C14BCD3A3B">
    <w:name w:val="85A3390EA0D14F2BAA73D1C14BCD3A3B"/>
    <w:rsid w:val="00AF4A63"/>
    <w:pPr>
      <w:spacing w:after="160" w:line="259" w:lineRule="auto"/>
    </w:pPr>
  </w:style>
  <w:style w:type="paragraph" w:customStyle="1" w:styleId="12900EB95A7B4BC8B2ACC327A4A3046B">
    <w:name w:val="12900EB95A7B4BC8B2ACC327A4A3046B"/>
    <w:rsid w:val="00AF4A63"/>
    <w:pPr>
      <w:spacing w:after="160" w:line="259" w:lineRule="auto"/>
    </w:pPr>
  </w:style>
  <w:style w:type="paragraph" w:customStyle="1" w:styleId="1DD7395050724B88AA013D2F97D74FC4">
    <w:name w:val="1DD7395050724B88AA013D2F97D74FC4"/>
    <w:rsid w:val="005658DD"/>
    <w:pPr>
      <w:spacing w:after="160" w:line="259" w:lineRule="auto"/>
    </w:pPr>
  </w:style>
  <w:style w:type="paragraph" w:customStyle="1" w:styleId="D85EE612644D4ECC914AA9883E59F604">
    <w:name w:val="D85EE612644D4ECC914AA9883E59F604"/>
    <w:rsid w:val="00C34771"/>
    <w:pPr>
      <w:spacing w:after="160" w:line="259" w:lineRule="auto"/>
    </w:pPr>
  </w:style>
  <w:style w:type="paragraph" w:customStyle="1" w:styleId="901DD54C7DED4386A207B479AE8067C2">
    <w:name w:val="901DD54C7DED4386A207B479AE8067C2"/>
    <w:rsid w:val="00C34771"/>
    <w:pPr>
      <w:spacing w:after="160" w:line="259" w:lineRule="auto"/>
    </w:pPr>
  </w:style>
  <w:style w:type="paragraph" w:customStyle="1" w:styleId="1927C46D063D42ACB4EAD7198F876A58">
    <w:name w:val="1927C46D063D42ACB4EAD7198F876A58"/>
    <w:rsid w:val="00AF4A63"/>
    <w:pPr>
      <w:spacing w:after="160" w:line="259" w:lineRule="auto"/>
    </w:pPr>
  </w:style>
  <w:style w:type="paragraph" w:customStyle="1" w:styleId="A3D7130711CE4AD98D19620825A9EC43">
    <w:name w:val="A3D7130711CE4AD98D19620825A9EC43"/>
    <w:rsid w:val="00AF4A63"/>
    <w:pPr>
      <w:spacing w:after="160" w:line="259" w:lineRule="auto"/>
    </w:pPr>
  </w:style>
  <w:style w:type="paragraph" w:customStyle="1" w:styleId="7E79DE90277243E49822FB40FD104FFA">
    <w:name w:val="7E79DE90277243E49822FB40FD104FFA"/>
    <w:rsid w:val="00AF4A63"/>
    <w:pPr>
      <w:spacing w:after="160" w:line="259" w:lineRule="auto"/>
    </w:pPr>
  </w:style>
  <w:style w:type="paragraph" w:customStyle="1" w:styleId="DAE4D267246947A0BECEBA0986EA8C6C">
    <w:name w:val="DAE4D267246947A0BECEBA0986EA8C6C"/>
    <w:rsid w:val="00AF4A63"/>
    <w:pPr>
      <w:spacing w:after="160" w:line="259" w:lineRule="auto"/>
    </w:pPr>
  </w:style>
  <w:style w:type="paragraph" w:customStyle="1" w:styleId="17D26AEBDB6046A18BC9817AEE32B0DE">
    <w:name w:val="17D26AEBDB6046A18BC9817AEE32B0DE"/>
    <w:rsid w:val="00AF4A63"/>
    <w:pPr>
      <w:spacing w:after="160" w:line="259" w:lineRule="auto"/>
    </w:pPr>
  </w:style>
  <w:style w:type="paragraph" w:customStyle="1" w:styleId="2ACC955C931149A487F7E56E69A269AC">
    <w:name w:val="2ACC955C931149A487F7E56E69A269AC"/>
    <w:rsid w:val="00AF4A63"/>
    <w:pPr>
      <w:spacing w:after="160" w:line="259" w:lineRule="auto"/>
    </w:pPr>
  </w:style>
  <w:style w:type="paragraph" w:customStyle="1" w:styleId="A0BA5C2B36F44D9D843194D810339BB6">
    <w:name w:val="A0BA5C2B36F44D9D843194D810339BB6"/>
    <w:rsid w:val="00AF4A63"/>
    <w:pPr>
      <w:spacing w:after="160" w:line="259" w:lineRule="auto"/>
    </w:pPr>
  </w:style>
  <w:style w:type="paragraph" w:customStyle="1" w:styleId="5EF8CF9BCF0F4D7AB5B49D642A99D1D5">
    <w:name w:val="5EF8CF9BCF0F4D7AB5B49D642A99D1D5"/>
    <w:rsid w:val="00AF4A63"/>
    <w:pPr>
      <w:spacing w:after="160" w:line="259" w:lineRule="auto"/>
    </w:pPr>
  </w:style>
  <w:style w:type="paragraph" w:customStyle="1" w:styleId="82D4E41F79D9415097D9E72E689513FD">
    <w:name w:val="82D4E41F79D9415097D9E72E689513FD"/>
    <w:rsid w:val="00AF4A63"/>
    <w:pPr>
      <w:spacing w:after="160" w:line="259" w:lineRule="auto"/>
    </w:pPr>
  </w:style>
  <w:style w:type="paragraph" w:customStyle="1" w:styleId="E9B9403C0739426CA1CE7FA55A2969BF">
    <w:name w:val="E9B9403C0739426CA1CE7FA55A2969BF"/>
    <w:rsid w:val="00AF4A63"/>
    <w:pPr>
      <w:spacing w:after="160" w:line="259" w:lineRule="auto"/>
    </w:pPr>
  </w:style>
  <w:style w:type="paragraph" w:customStyle="1" w:styleId="5ED7E523E04F429CB76BD4FF1F0CFCCF">
    <w:name w:val="5ED7E523E04F429CB76BD4FF1F0CFCCF"/>
    <w:rsid w:val="003D2FC3"/>
    <w:pPr>
      <w:spacing w:after="160" w:line="259" w:lineRule="auto"/>
    </w:pPr>
  </w:style>
  <w:style w:type="paragraph" w:customStyle="1" w:styleId="0E9EFC1A3BED4B71A3D8C74BACB61577">
    <w:name w:val="0E9EFC1A3BED4B71A3D8C74BACB61577"/>
    <w:rsid w:val="003D2FC3"/>
    <w:pPr>
      <w:spacing w:after="160" w:line="259" w:lineRule="auto"/>
    </w:pPr>
  </w:style>
  <w:style w:type="paragraph" w:customStyle="1" w:styleId="366F34991D1344EFB17469F13FD612C4">
    <w:name w:val="366F34991D1344EFB17469F13FD612C4"/>
    <w:rsid w:val="003D2FC3"/>
    <w:pPr>
      <w:spacing w:after="160" w:line="259" w:lineRule="auto"/>
    </w:pPr>
  </w:style>
  <w:style w:type="paragraph" w:customStyle="1" w:styleId="39D6EF55081B41F398FE204792AE73F6">
    <w:name w:val="39D6EF55081B41F398FE204792AE73F6"/>
    <w:rsid w:val="003D2F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224E-9CA2-494C-9F4C-68CCC431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23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hokkape1</dc:creator>
  <cp:lastModifiedBy>Katja Kivioja</cp:lastModifiedBy>
  <cp:revision>69</cp:revision>
  <cp:lastPrinted>2023-01-16T08:25:00Z</cp:lastPrinted>
  <dcterms:created xsi:type="dcterms:W3CDTF">2022-12-21T09:39:00Z</dcterms:created>
  <dcterms:modified xsi:type="dcterms:W3CDTF">2023-01-16T08:29:00Z</dcterms:modified>
</cp:coreProperties>
</file>